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45514" w14:textId="77777777" w:rsidR="00723ED5" w:rsidRPr="004408DF" w:rsidRDefault="00723ED5" w:rsidP="006C4B23">
      <w:pPr>
        <w:jc w:val="right"/>
        <w:rPr>
          <w:rFonts w:asciiTheme="minorHAnsi" w:hAnsiTheme="minorHAnsi" w:cs="Arial"/>
          <w:b/>
          <w:i/>
          <w:iCs/>
        </w:rPr>
      </w:pPr>
      <w:r w:rsidRPr="004408DF">
        <w:rPr>
          <w:rFonts w:asciiTheme="minorHAnsi" w:hAnsiTheme="minorHAnsi" w:cs="Arial"/>
          <w:b/>
          <w:i/>
          <w:iCs/>
        </w:rPr>
        <w:t>ZAŁĄCZNIK NR 1 DO SWZ</w:t>
      </w:r>
    </w:p>
    <w:p w14:paraId="0BC0C965" w14:textId="77777777" w:rsidR="0081376A" w:rsidRPr="008A55A3" w:rsidRDefault="0081376A" w:rsidP="008A55A3">
      <w:pPr>
        <w:spacing w:after="0"/>
        <w:jc w:val="right"/>
        <w:rPr>
          <w:rFonts w:ascii="Calibri" w:hAnsi="Calibri"/>
          <w:i/>
          <w:sz w:val="18"/>
          <w:szCs w:val="18"/>
        </w:rPr>
      </w:pPr>
    </w:p>
    <w:p w14:paraId="7DFAD518" w14:textId="1DE19A8A" w:rsidR="007D30AB" w:rsidRPr="00723ED5" w:rsidRDefault="0082635E" w:rsidP="00723ED5">
      <w:pPr>
        <w:pStyle w:val="Nagwek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sprawy: </w:t>
      </w:r>
      <w:r w:rsidR="008812A1">
        <w:rPr>
          <w:rFonts w:ascii="Calibri" w:hAnsi="Calibri"/>
          <w:b/>
        </w:rPr>
        <w:t>IZP</w:t>
      </w:r>
      <w:r>
        <w:rPr>
          <w:rFonts w:ascii="Calibri" w:hAnsi="Calibri"/>
          <w:b/>
        </w:rPr>
        <w:t>.2411.</w:t>
      </w:r>
      <w:r w:rsidR="00BB5FB9">
        <w:rPr>
          <w:rFonts w:ascii="Calibri" w:hAnsi="Calibri"/>
          <w:b/>
        </w:rPr>
        <w:t>1</w:t>
      </w:r>
      <w:r w:rsidR="004408DF">
        <w:rPr>
          <w:rFonts w:ascii="Calibri" w:hAnsi="Calibri"/>
          <w:b/>
        </w:rPr>
        <w:t>7</w:t>
      </w:r>
      <w:r w:rsidR="00BB5FB9">
        <w:rPr>
          <w:rFonts w:ascii="Calibri" w:hAnsi="Calibri"/>
          <w:b/>
        </w:rPr>
        <w:t>5</w:t>
      </w:r>
      <w:r w:rsidR="00BD0A5E">
        <w:rPr>
          <w:rFonts w:ascii="Calibri" w:hAnsi="Calibri"/>
          <w:b/>
        </w:rPr>
        <w:t>.</w:t>
      </w:r>
      <w:r>
        <w:rPr>
          <w:rFonts w:ascii="Calibri" w:hAnsi="Calibri"/>
          <w:b/>
        </w:rPr>
        <w:t>20</w:t>
      </w:r>
      <w:r w:rsidR="008812A1">
        <w:rPr>
          <w:rFonts w:ascii="Calibri" w:hAnsi="Calibri"/>
          <w:b/>
        </w:rPr>
        <w:t>24</w:t>
      </w:r>
      <w:r w:rsidR="00C011AD">
        <w:rPr>
          <w:rFonts w:ascii="Calibri" w:hAnsi="Calibri"/>
          <w:b/>
        </w:rPr>
        <w:t>.AJ</w:t>
      </w:r>
    </w:p>
    <w:p w14:paraId="1ACDFCC5" w14:textId="77777777" w:rsidR="0081376A" w:rsidRPr="007256C8" w:rsidRDefault="00AF3662" w:rsidP="00A435BB">
      <w:pPr>
        <w:spacing w:after="0"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y</w:t>
      </w:r>
    </w:p>
    <w:p w14:paraId="6B66DF90" w14:textId="49F44C37" w:rsidR="004F7688" w:rsidRPr="00FD7826" w:rsidRDefault="0081376A" w:rsidP="004F7688">
      <w:pPr>
        <w:pStyle w:val="Akapitzlist"/>
        <w:suppressAutoHyphens/>
        <w:spacing w:after="0" w:line="360" w:lineRule="auto"/>
        <w:ind w:left="0"/>
        <w:contextualSpacing w:val="0"/>
        <w:rPr>
          <w:b/>
        </w:rPr>
      </w:pPr>
      <w:r w:rsidRPr="00646FB6">
        <w:rPr>
          <w:b/>
        </w:rPr>
        <w:t xml:space="preserve">Dot. postępowania na: </w:t>
      </w:r>
      <w:bookmarkStart w:id="0" w:name="_Hlk44498677"/>
      <w:r w:rsidR="00BB5FB9" w:rsidRPr="00FD7826">
        <w:rPr>
          <w:rFonts w:asciiTheme="minorHAnsi" w:hAnsiTheme="minorHAnsi" w:cstheme="minorHAnsi"/>
          <w:b/>
        </w:rPr>
        <w:t>„</w:t>
      </w:r>
      <w:r w:rsidR="00BB5FB9">
        <w:rPr>
          <w:b/>
        </w:rPr>
        <w:t>Zakup sprzętu komputerowego, multimedialnego oraz oprogramowania</w:t>
      </w:r>
      <w:r w:rsidR="00BB5FB9" w:rsidRPr="00FD7826">
        <w:rPr>
          <w:rFonts w:asciiTheme="minorHAnsi" w:hAnsiTheme="minorHAnsi"/>
          <w:b/>
        </w:rPr>
        <w:t>”</w:t>
      </w:r>
    </w:p>
    <w:p w14:paraId="649B9AE2" w14:textId="77777777" w:rsidR="00B92A2B" w:rsidRPr="00646FB6" w:rsidRDefault="00B92A2B" w:rsidP="00B92A2B">
      <w:pPr>
        <w:spacing w:after="0"/>
        <w:jc w:val="both"/>
        <w:rPr>
          <w:rFonts w:ascii="Calibri" w:hAnsi="Calibri"/>
          <w:b/>
        </w:rPr>
      </w:pPr>
    </w:p>
    <w:bookmarkEnd w:id="0"/>
    <w:p w14:paraId="3617E5A4" w14:textId="77777777" w:rsidR="00201294" w:rsidRPr="00821946" w:rsidRDefault="00201294" w:rsidP="00201294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alibri" w:eastAsia="Calibri" w:hAnsi="Calibri"/>
          <w:b/>
          <w:lang w:eastAsia="en-US"/>
        </w:rPr>
      </w:pPr>
      <w:r w:rsidRPr="00821946">
        <w:rPr>
          <w:rFonts w:ascii="Calibri" w:eastAsia="Calibri" w:hAnsi="Calibri"/>
          <w:b/>
          <w:lang w:eastAsia="en-US"/>
        </w:rPr>
        <w:t>Dane Wykonawcy:</w:t>
      </w:r>
    </w:p>
    <w:p w14:paraId="4DD19B0B" w14:textId="77777777" w:rsidR="00201294" w:rsidRPr="00821946" w:rsidRDefault="00201294" w:rsidP="00201294">
      <w:pPr>
        <w:spacing w:after="0" w:line="360" w:lineRule="auto"/>
        <w:rPr>
          <w:rFonts w:ascii="Calibri" w:hAnsi="Calibri"/>
        </w:rPr>
      </w:pPr>
      <w:r w:rsidRPr="00821946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</w:t>
      </w:r>
    </w:p>
    <w:p w14:paraId="7D35E65C" w14:textId="77777777" w:rsidR="00201294" w:rsidRPr="00821946" w:rsidRDefault="00201294" w:rsidP="00201294">
      <w:pPr>
        <w:spacing w:after="0" w:line="360" w:lineRule="auto"/>
        <w:rPr>
          <w:rFonts w:ascii="Calibri" w:hAnsi="Calibri"/>
        </w:rPr>
      </w:pPr>
      <w:r w:rsidRPr="00821946">
        <w:rPr>
          <w:rFonts w:ascii="Calibri" w:hAnsi="Calibri"/>
        </w:rPr>
        <w:t>ul. .....………….............................................. kod pocztowy, miasto ……………………………………………………………………………</w:t>
      </w:r>
    </w:p>
    <w:p w14:paraId="17D350CF" w14:textId="77777777" w:rsidR="00201294" w:rsidRPr="00821946" w:rsidRDefault="00201294" w:rsidP="00201294">
      <w:pPr>
        <w:spacing w:after="0" w:line="360" w:lineRule="auto"/>
        <w:rPr>
          <w:rFonts w:ascii="Calibri" w:hAnsi="Calibri"/>
        </w:rPr>
      </w:pPr>
      <w:r w:rsidRPr="00821946">
        <w:rPr>
          <w:rFonts w:ascii="Calibri" w:hAnsi="Calibri"/>
        </w:rPr>
        <w:t>województwo……………………………………………………..…… kraj………………………………..………………………................................</w:t>
      </w:r>
    </w:p>
    <w:p w14:paraId="20CFD291" w14:textId="77777777" w:rsidR="00201294" w:rsidRPr="00821946" w:rsidRDefault="00201294" w:rsidP="00201294">
      <w:pPr>
        <w:spacing w:after="0" w:line="360" w:lineRule="auto"/>
        <w:rPr>
          <w:rFonts w:ascii="Calibri" w:hAnsi="Calibri"/>
        </w:rPr>
      </w:pPr>
      <w:r w:rsidRPr="00821946">
        <w:rPr>
          <w:rFonts w:ascii="Calibri" w:hAnsi="Calibri"/>
        </w:rPr>
        <w:t>REGON ………………………..……………… NIP ……………………………………..……</w:t>
      </w:r>
    </w:p>
    <w:p w14:paraId="5FCDD572" w14:textId="77777777" w:rsidR="00201294" w:rsidRPr="00821946" w:rsidRDefault="00201294" w:rsidP="00201294">
      <w:pPr>
        <w:spacing w:after="0" w:line="360" w:lineRule="auto"/>
        <w:rPr>
          <w:rFonts w:ascii="Calibri" w:hAnsi="Calibri"/>
        </w:rPr>
      </w:pPr>
      <w:r w:rsidRPr="00821946">
        <w:rPr>
          <w:rFonts w:ascii="Calibri" w:hAnsi="Calibri"/>
        </w:rPr>
        <w:t>tel. …………………………………………. e-mail ……………………………………………</w:t>
      </w:r>
    </w:p>
    <w:p w14:paraId="76826F45" w14:textId="77777777" w:rsidR="00201294" w:rsidRPr="00821946" w:rsidRDefault="00201294" w:rsidP="00201294">
      <w:pPr>
        <w:keepNext/>
        <w:spacing w:after="0" w:line="360" w:lineRule="auto"/>
        <w:ind w:right="-3"/>
        <w:jc w:val="both"/>
        <w:outlineLvl w:val="5"/>
        <w:rPr>
          <w:rFonts w:ascii="Calibri" w:hAnsi="Calibri" w:cs="Calibri"/>
        </w:rPr>
      </w:pPr>
      <w:r w:rsidRPr="00821946">
        <w:rPr>
          <w:rFonts w:ascii="Calibri" w:hAnsi="Calibri" w:cs="Calibri"/>
        </w:rPr>
        <w:t>Wpisany do Rejestru Przedsiębiorców Krajowego Rejestru Sądowego prowadzonego* przez Sąd Rejonowy ……………………..…….………………………</w:t>
      </w:r>
      <w:r>
        <w:rPr>
          <w:rFonts w:ascii="Calibri" w:hAnsi="Calibri" w:cs="Calibri"/>
        </w:rPr>
        <w:t>……</w:t>
      </w:r>
      <w:r w:rsidRPr="00821946">
        <w:rPr>
          <w:rFonts w:ascii="Calibri" w:hAnsi="Calibri" w:cs="Calibri"/>
        </w:rPr>
        <w:t>………… Wydział  ………..…….…….….………..……………</w:t>
      </w:r>
      <w:r>
        <w:rPr>
          <w:rFonts w:ascii="Calibri" w:hAnsi="Calibri" w:cs="Calibri"/>
        </w:rPr>
        <w:t>..</w:t>
      </w:r>
      <w:r w:rsidRPr="00821946">
        <w:rPr>
          <w:rFonts w:ascii="Calibri" w:hAnsi="Calibri" w:cs="Calibri"/>
        </w:rPr>
        <w:t>………………..…………. pod numerem KRS: ………………………...….………., kapitał zakładowy: ………………………..………………………..</w:t>
      </w:r>
    </w:p>
    <w:p w14:paraId="04F3A9C0" w14:textId="77777777" w:rsidR="00201294" w:rsidRPr="00821946" w:rsidRDefault="00201294" w:rsidP="00201294">
      <w:pPr>
        <w:keepNext/>
        <w:spacing w:after="0" w:line="360" w:lineRule="auto"/>
        <w:ind w:right="-921"/>
        <w:outlineLvl w:val="5"/>
        <w:rPr>
          <w:rFonts w:ascii="Calibri" w:hAnsi="Calibri" w:cs="Calibri"/>
        </w:rPr>
      </w:pPr>
      <w:r w:rsidRPr="00821946">
        <w:rPr>
          <w:rFonts w:ascii="Calibri" w:hAnsi="Calibri" w:cs="Calibri"/>
        </w:rPr>
        <w:t>Wpisany do Centralnej Ewidencji i Informacji o Działalności Gospodarczej*</w:t>
      </w:r>
    </w:p>
    <w:p w14:paraId="12C3CBA6" w14:textId="77777777" w:rsidR="00201294" w:rsidRPr="0082677A" w:rsidRDefault="00201294" w:rsidP="00201294">
      <w:pPr>
        <w:keepNext/>
        <w:spacing w:after="0" w:line="360" w:lineRule="auto"/>
        <w:ind w:right="-921"/>
        <w:outlineLvl w:val="5"/>
        <w:rPr>
          <w:rFonts w:ascii="Calibri" w:hAnsi="Calibri" w:cs="Calibri"/>
          <w:b/>
          <w:i/>
          <w:sz w:val="18"/>
          <w:szCs w:val="18"/>
        </w:rPr>
      </w:pPr>
      <w:r w:rsidRPr="0082677A">
        <w:rPr>
          <w:rFonts w:ascii="Calibri" w:hAnsi="Calibri" w:cs="Calibri"/>
          <w:b/>
          <w:i/>
          <w:sz w:val="18"/>
          <w:szCs w:val="18"/>
        </w:rPr>
        <w:t>* niepotrzebne skreślić</w:t>
      </w:r>
    </w:p>
    <w:p w14:paraId="7C6848D0" w14:textId="77777777" w:rsidR="00201294" w:rsidRPr="00821946" w:rsidRDefault="00201294" w:rsidP="00201294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821946">
        <w:rPr>
          <w:rFonts w:ascii="Calibri" w:hAnsi="Calibri"/>
        </w:rPr>
        <w:t>W przypadku wyboru naszej oferty jako najkorzystniejszej umowę w imieniu firmy podpiszą:</w:t>
      </w:r>
    </w:p>
    <w:p w14:paraId="47BE4587" w14:textId="77777777" w:rsidR="00201294" w:rsidRPr="00821946" w:rsidRDefault="00201294" w:rsidP="00201294">
      <w:pPr>
        <w:keepNext/>
        <w:spacing w:after="0"/>
        <w:ind w:right="-921"/>
        <w:outlineLvl w:val="5"/>
        <w:rPr>
          <w:rFonts w:ascii="Calibri" w:hAnsi="Calibri"/>
        </w:rPr>
      </w:pPr>
      <w:r w:rsidRPr="00821946">
        <w:rPr>
          <w:rFonts w:ascii="Calibri" w:hAnsi="Calibri"/>
        </w:rPr>
        <w:t>…………………………………………………………………</w:t>
      </w:r>
    </w:p>
    <w:p w14:paraId="697E3085" w14:textId="77777777" w:rsidR="00201294" w:rsidRPr="00821946" w:rsidRDefault="00201294" w:rsidP="00201294">
      <w:pPr>
        <w:keepNext/>
        <w:spacing w:after="0"/>
        <w:ind w:right="-921"/>
        <w:outlineLvl w:val="5"/>
        <w:rPr>
          <w:rFonts w:ascii="Calibri" w:hAnsi="Calibri"/>
          <w:i/>
          <w:sz w:val="18"/>
          <w:szCs w:val="18"/>
        </w:rPr>
      </w:pPr>
      <w:r w:rsidRPr="00821946">
        <w:rPr>
          <w:rFonts w:ascii="Calibri" w:hAnsi="Calibri"/>
          <w:i/>
          <w:sz w:val="18"/>
          <w:szCs w:val="18"/>
        </w:rPr>
        <w:t xml:space="preserve">            (imię, nazwisko, stanowisko)</w:t>
      </w:r>
    </w:p>
    <w:p w14:paraId="29184E69" w14:textId="77777777" w:rsidR="00201294" w:rsidRPr="00821946" w:rsidRDefault="00201294" w:rsidP="00201294">
      <w:pPr>
        <w:spacing w:after="0"/>
        <w:jc w:val="both"/>
        <w:rPr>
          <w:rFonts w:ascii="Calibri" w:hAnsi="Calibri"/>
          <w:b/>
        </w:rPr>
      </w:pPr>
    </w:p>
    <w:p w14:paraId="2484E1CC" w14:textId="77777777" w:rsidR="00201294" w:rsidRDefault="00201294" w:rsidP="00201294">
      <w:pPr>
        <w:spacing w:after="0" w:line="360" w:lineRule="auto"/>
        <w:rPr>
          <w:rFonts w:ascii="Calibri" w:hAnsi="Calibri" w:cs="Calibri"/>
        </w:rPr>
      </w:pPr>
      <w:r w:rsidRPr="00821946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7811D84E" w14:textId="77777777" w:rsidR="00201294" w:rsidRPr="00821946" w:rsidRDefault="00201294" w:rsidP="00201294">
      <w:pPr>
        <w:spacing w:after="0" w:line="360" w:lineRule="auto"/>
        <w:rPr>
          <w:rFonts w:ascii="Calibri" w:hAnsi="Calibri" w:cs="Calibri"/>
        </w:rPr>
      </w:pPr>
    </w:p>
    <w:p w14:paraId="18D705CF" w14:textId="77777777" w:rsidR="00201294" w:rsidRPr="00821946" w:rsidRDefault="00201294" w:rsidP="00201294">
      <w:pPr>
        <w:numPr>
          <w:ilvl w:val="0"/>
          <w:numId w:val="19"/>
        </w:numPr>
        <w:spacing w:after="0" w:line="360" w:lineRule="auto"/>
        <w:ind w:left="284" w:hanging="284"/>
        <w:rPr>
          <w:rFonts w:ascii="Calibri" w:eastAsia="Calibri" w:hAnsi="Calibri"/>
          <w:b/>
          <w:lang w:eastAsia="en-US"/>
        </w:rPr>
      </w:pPr>
      <w:r w:rsidRPr="00821946">
        <w:rPr>
          <w:rFonts w:ascii="Calibri" w:eastAsia="Calibri" w:hAnsi="Calibri"/>
          <w:b/>
          <w:lang w:eastAsia="en-US"/>
        </w:rPr>
        <w:t>Dane Wykonawcy:</w:t>
      </w:r>
    </w:p>
    <w:p w14:paraId="0C06A09B" w14:textId="77777777" w:rsidR="00201294" w:rsidRPr="00821946" w:rsidRDefault="00201294" w:rsidP="00201294">
      <w:pPr>
        <w:spacing w:after="0" w:line="360" w:lineRule="auto"/>
        <w:rPr>
          <w:rFonts w:ascii="Calibri" w:hAnsi="Calibri"/>
        </w:rPr>
      </w:pPr>
      <w:r w:rsidRPr="00821946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</w:t>
      </w:r>
    </w:p>
    <w:p w14:paraId="754C1BF1" w14:textId="77777777" w:rsidR="00201294" w:rsidRPr="00821946" w:rsidRDefault="00201294" w:rsidP="00201294">
      <w:pPr>
        <w:spacing w:after="0" w:line="360" w:lineRule="auto"/>
        <w:rPr>
          <w:rFonts w:ascii="Calibri" w:hAnsi="Calibri"/>
        </w:rPr>
      </w:pPr>
      <w:r w:rsidRPr="00821946">
        <w:rPr>
          <w:rFonts w:ascii="Calibri" w:hAnsi="Calibri"/>
        </w:rPr>
        <w:t>ul. .....………….............................................. kod pocztowy, miasto ………………………………………………………</w:t>
      </w:r>
      <w:r>
        <w:rPr>
          <w:rFonts w:ascii="Calibri" w:hAnsi="Calibri"/>
        </w:rPr>
        <w:t>.</w:t>
      </w:r>
      <w:r w:rsidRPr="00821946">
        <w:rPr>
          <w:rFonts w:ascii="Calibri" w:hAnsi="Calibri"/>
        </w:rPr>
        <w:t>……………………</w:t>
      </w:r>
    </w:p>
    <w:p w14:paraId="03D8F141" w14:textId="77777777" w:rsidR="00201294" w:rsidRPr="00821946" w:rsidRDefault="00201294" w:rsidP="00201294">
      <w:pPr>
        <w:spacing w:after="0" w:line="360" w:lineRule="auto"/>
        <w:rPr>
          <w:rFonts w:ascii="Calibri" w:hAnsi="Calibri"/>
        </w:rPr>
      </w:pPr>
      <w:r w:rsidRPr="00821946">
        <w:rPr>
          <w:rFonts w:ascii="Calibri" w:hAnsi="Calibri"/>
        </w:rPr>
        <w:t xml:space="preserve">województwo……………………………………………………..…… kraj………………………………..………………………................................. </w:t>
      </w:r>
    </w:p>
    <w:p w14:paraId="34ABF21A" w14:textId="77777777" w:rsidR="00201294" w:rsidRPr="00821946" w:rsidRDefault="00201294" w:rsidP="00201294">
      <w:pPr>
        <w:spacing w:after="0" w:line="360" w:lineRule="auto"/>
        <w:rPr>
          <w:rFonts w:ascii="Calibri" w:hAnsi="Calibri"/>
        </w:rPr>
      </w:pPr>
      <w:r w:rsidRPr="00821946">
        <w:rPr>
          <w:rFonts w:ascii="Calibri" w:hAnsi="Calibri"/>
        </w:rPr>
        <w:t>REGON ………………………..……………… NIP ……………………………………..……</w:t>
      </w:r>
    </w:p>
    <w:p w14:paraId="43739EB8" w14:textId="77777777" w:rsidR="00201294" w:rsidRPr="00821946" w:rsidRDefault="00201294" w:rsidP="00201294">
      <w:pPr>
        <w:spacing w:after="0" w:line="360" w:lineRule="auto"/>
        <w:rPr>
          <w:rFonts w:ascii="Calibri" w:hAnsi="Calibri"/>
        </w:rPr>
      </w:pPr>
      <w:r w:rsidRPr="00821946">
        <w:rPr>
          <w:rFonts w:ascii="Calibri" w:hAnsi="Calibri"/>
        </w:rPr>
        <w:t>tel. …………………………………………. e-mail ……………………………………………</w:t>
      </w:r>
    </w:p>
    <w:p w14:paraId="459CD96D" w14:textId="77777777" w:rsidR="00201294" w:rsidRPr="00821946" w:rsidRDefault="00201294" w:rsidP="00201294">
      <w:pPr>
        <w:spacing w:after="0"/>
        <w:jc w:val="both"/>
        <w:rPr>
          <w:rFonts w:ascii="Calibri" w:hAnsi="Calibri"/>
          <w:sz w:val="18"/>
          <w:szCs w:val="18"/>
        </w:rPr>
      </w:pPr>
    </w:p>
    <w:p w14:paraId="2D4E099C" w14:textId="77777777" w:rsidR="00201294" w:rsidRPr="00821946" w:rsidRDefault="00201294" w:rsidP="00201294">
      <w:pPr>
        <w:spacing w:after="0"/>
        <w:jc w:val="both"/>
        <w:rPr>
          <w:rFonts w:ascii="Calibri" w:hAnsi="Calibri"/>
          <w:i/>
          <w:iCs/>
          <w:sz w:val="18"/>
          <w:szCs w:val="18"/>
        </w:rPr>
      </w:pPr>
      <w:r w:rsidRPr="00821946">
        <w:rPr>
          <w:rFonts w:ascii="Calibri" w:hAnsi="Calibri"/>
          <w:sz w:val="18"/>
          <w:szCs w:val="18"/>
        </w:rPr>
        <w:t xml:space="preserve">* </w:t>
      </w:r>
      <w:r w:rsidRPr="00821946">
        <w:rPr>
          <w:rFonts w:ascii="Calibri" w:hAnsi="Calibr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01E9CDB2" w14:textId="77777777" w:rsidR="00F85CA9" w:rsidRDefault="00F85CA9" w:rsidP="00AC6B41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53867531" w14:textId="77777777" w:rsidR="007D7B93" w:rsidRDefault="007D7B93" w:rsidP="00AC6B41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D5FBE2D" w14:textId="77777777" w:rsidR="00F85CA9" w:rsidRDefault="00F85CA9" w:rsidP="00AC6B41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15CAF2B" w14:textId="2E19C322" w:rsidR="00AC6B41" w:rsidRPr="001D16B9" w:rsidRDefault="00AC6B41" w:rsidP="00AC6B41">
      <w:pPr>
        <w:spacing w:after="0" w:line="240" w:lineRule="auto"/>
        <w:jc w:val="both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Oferujemy wykonanie przedmiotu zamówienia w pełnym rzeczowym zakresie objętym Specyfikacją warunków zamówienia za cenę całkowitą tj.:</w:t>
      </w:r>
    </w:p>
    <w:p w14:paraId="3BB8FB88" w14:textId="77777777" w:rsidR="007D30AB" w:rsidRDefault="007D30AB" w:rsidP="00936091">
      <w:pPr>
        <w:spacing w:after="0" w:line="240" w:lineRule="auto"/>
        <w:rPr>
          <w:rFonts w:asciiTheme="minorHAnsi" w:eastAsia="Calibri" w:hAnsiTheme="minorHAnsi"/>
          <w:b/>
          <w:highlight w:val="yellow"/>
          <w:lang w:eastAsia="en-US"/>
        </w:rPr>
      </w:pPr>
    </w:p>
    <w:p w14:paraId="36DE5D18" w14:textId="146FA1CF" w:rsidR="007D7B93" w:rsidRPr="008F6A02" w:rsidRDefault="007D7B93" w:rsidP="007D30AB">
      <w:pPr>
        <w:spacing w:after="0" w:line="360" w:lineRule="auto"/>
        <w:rPr>
          <w:rFonts w:asciiTheme="minorHAnsi" w:hAnsiTheme="minorHAnsi"/>
          <w:b/>
          <w:color w:val="C00000"/>
          <w:u w:val="single"/>
        </w:rPr>
      </w:pPr>
      <w:r w:rsidRPr="008F6A02">
        <w:rPr>
          <w:rFonts w:asciiTheme="minorHAnsi" w:hAnsiTheme="minorHAnsi"/>
          <w:b/>
          <w:color w:val="C00000"/>
          <w:u w:val="single"/>
        </w:rPr>
        <w:t>Zadanie nr 1 – Komputery z monitorami</w:t>
      </w:r>
    </w:p>
    <w:p w14:paraId="4296745C" w14:textId="0926F6FF" w:rsidR="00936091" w:rsidRPr="001D16B9" w:rsidRDefault="00936091" w:rsidP="007D30AB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Netto ................................ zł. słownie .......................................................................................................</w:t>
      </w:r>
    </w:p>
    <w:p w14:paraId="20FAD31A" w14:textId="77777777" w:rsidR="00936091" w:rsidRPr="001D16B9" w:rsidRDefault="00936091" w:rsidP="007D30AB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 xml:space="preserve"> + VAT........................zł.</w:t>
      </w:r>
    </w:p>
    <w:p w14:paraId="51815294" w14:textId="77777777" w:rsidR="00E64C2E" w:rsidRDefault="00936091" w:rsidP="00723ED5">
      <w:pPr>
        <w:spacing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Brutto ............................... zł., słownie ......................................................................................................</w:t>
      </w:r>
    </w:p>
    <w:p w14:paraId="377D99C1" w14:textId="77777777" w:rsidR="008738C5" w:rsidRPr="00F85CA9" w:rsidRDefault="008738C5" w:rsidP="008738C5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u w:val="single"/>
          <w:shd w:val="clear" w:color="auto" w:fill="FFFFFF"/>
        </w:rPr>
      </w:pPr>
      <w:proofErr w:type="spellStart"/>
      <w:r w:rsidRPr="00C22CD2">
        <w:rPr>
          <w:rFonts w:asciiTheme="minorHAnsi" w:hAnsiTheme="minorHAnsi"/>
          <w:b/>
          <w:u w:val="single"/>
          <w:shd w:val="clear" w:color="auto" w:fill="FFFFFF"/>
        </w:rPr>
        <w:lastRenderedPageBreak/>
        <w:t>Pozacenowe</w:t>
      </w:r>
      <w:proofErr w:type="spellEnd"/>
      <w:r w:rsidRPr="00C22CD2">
        <w:rPr>
          <w:rFonts w:asciiTheme="minorHAnsi" w:hAnsiTheme="minorHAnsi"/>
          <w:b/>
          <w:u w:val="single"/>
          <w:shd w:val="clear" w:color="auto" w:fill="FFFFFF"/>
        </w:rPr>
        <w:t xml:space="preserve"> kryteria oceny ofert:</w:t>
      </w:r>
    </w:p>
    <w:p w14:paraId="6880648A" w14:textId="1CDFAE0B" w:rsidR="008738C5" w:rsidRPr="00731217" w:rsidRDefault="00731217" w:rsidP="00731217">
      <w:pPr>
        <w:pStyle w:val="Text"/>
        <w:numPr>
          <w:ilvl w:val="0"/>
          <w:numId w:val="51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lang w:val="pl-PL"/>
        </w:rPr>
        <w:t>Oferujemy gwarancję na okres ………………………………. miesięcy (co najmniej 24 miesiące).</w:t>
      </w:r>
    </w:p>
    <w:p w14:paraId="209E03C3" w14:textId="1FA224EA" w:rsidR="008738C5" w:rsidRDefault="008738C5" w:rsidP="008738C5">
      <w:pPr>
        <w:pStyle w:val="Text"/>
        <w:numPr>
          <w:ilvl w:val="0"/>
          <w:numId w:val="51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color w:val="000000"/>
          <w:lang w:val="pl-PL"/>
        </w:rPr>
        <w:t>Aspekty społeczne (kryterium oceny ofert)</w:t>
      </w:r>
      <w:r w:rsidR="008F6A02">
        <w:rPr>
          <w:rFonts w:asciiTheme="minorHAnsi" w:eastAsia="Times New Roman" w:hAnsiTheme="minorHAnsi" w:cs="Times New Roman"/>
          <w:b/>
          <w:color w:val="000000"/>
          <w:lang w:val="pl-PL"/>
        </w:rPr>
        <w:t>:</w:t>
      </w:r>
    </w:p>
    <w:p w14:paraId="69030C74" w14:textId="592A4F0E" w:rsidR="008738C5" w:rsidRPr="00C91A39" w:rsidRDefault="008738C5" w:rsidP="00201294">
      <w:pPr>
        <w:pStyle w:val="Akapitzlist"/>
        <w:spacing w:line="24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1607A">
        <w:rPr>
          <w:rFonts w:asciiTheme="minorHAnsi" w:hAnsiTheme="minorHAnsi" w:cstheme="minorHAnsi"/>
          <w:color w:val="000000"/>
          <w:sz w:val="20"/>
          <w:szCs w:val="20"/>
        </w:rPr>
        <w:t>Wykonawca oświadcza, iż zatrudni do realizacji zamówienia co najmniej jedną osobę niepełnosprawną na umowę o</w:t>
      </w:r>
      <w:r w:rsidR="004408DF" w:rsidRPr="0001607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01607A">
        <w:rPr>
          <w:rFonts w:asciiTheme="minorHAnsi" w:hAnsiTheme="minorHAnsi" w:cstheme="minorHAnsi"/>
          <w:color w:val="000000"/>
          <w:sz w:val="20"/>
          <w:szCs w:val="20"/>
        </w:rPr>
        <w:t xml:space="preserve">pracę na co najmniej pół etatu </w:t>
      </w:r>
      <w:r w:rsidRPr="0001607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(należy zaznaczyć odpowiednie pole wyboru znakiem ,,X”)</w:t>
      </w:r>
    </w:p>
    <w:tbl>
      <w:tblPr>
        <w:tblStyle w:val="Tabela-Siatka"/>
        <w:tblpPr w:leftFromText="141" w:rightFromText="141" w:vertAnchor="text" w:horzAnchor="page" w:tblpX="2607" w:tblpY="35"/>
        <w:tblW w:w="0" w:type="auto"/>
        <w:tblLook w:val="04A0" w:firstRow="1" w:lastRow="0" w:firstColumn="1" w:lastColumn="0" w:noHBand="0" w:noVBand="1"/>
      </w:tblPr>
      <w:tblGrid>
        <w:gridCol w:w="570"/>
      </w:tblGrid>
      <w:tr w:rsidR="008738C5" w:rsidRPr="00C91A39" w14:paraId="1EA26B22" w14:textId="77777777" w:rsidTr="00FB26D8">
        <w:trPr>
          <w:trHeight w:val="334"/>
        </w:trPr>
        <w:tc>
          <w:tcPr>
            <w:tcW w:w="570" w:type="dxa"/>
          </w:tcPr>
          <w:p w14:paraId="3501BC52" w14:textId="77777777" w:rsidR="008738C5" w:rsidRPr="00C91A39" w:rsidRDefault="008738C5" w:rsidP="00FB26D8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65663DD8" w14:textId="596F8BC3" w:rsidR="008738C5" w:rsidRPr="00C91A39" w:rsidRDefault="008738C5" w:rsidP="008F6A02">
      <w:pPr>
        <w:pStyle w:val="Akapitzlist"/>
        <w:spacing w:line="240" w:lineRule="auto"/>
        <w:ind w:left="2832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>- TAK</w:t>
      </w:r>
    </w:p>
    <w:tbl>
      <w:tblPr>
        <w:tblStyle w:val="Tabela-Siatka"/>
        <w:tblpPr w:leftFromText="141" w:rightFromText="141" w:vertAnchor="text" w:horzAnchor="page" w:tblpX="2598" w:tblpY="220"/>
        <w:tblW w:w="0" w:type="auto"/>
        <w:tblLook w:val="04A0" w:firstRow="1" w:lastRow="0" w:firstColumn="1" w:lastColumn="0" w:noHBand="0" w:noVBand="1"/>
      </w:tblPr>
      <w:tblGrid>
        <w:gridCol w:w="570"/>
      </w:tblGrid>
      <w:tr w:rsidR="008738C5" w:rsidRPr="00C91A39" w14:paraId="4CC8BE00" w14:textId="77777777" w:rsidTr="00FB26D8">
        <w:trPr>
          <w:trHeight w:val="334"/>
        </w:trPr>
        <w:tc>
          <w:tcPr>
            <w:tcW w:w="570" w:type="dxa"/>
          </w:tcPr>
          <w:p w14:paraId="1E5F6595" w14:textId="77777777" w:rsidR="008738C5" w:rsidRPr="00C91A39" w:rsidRDefault="008738C5" w:rsidP="00FB26D8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4C2DDAAB" w14:textId="06B40EDC" w:rsidR="008738C5" w:rsidRPr="00C91A39" w:rsidRDefault="008738C5" w:rsidP="008738C5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2AB5B4" w14:textId="77777777" w:rsidR="008738C5" w:rsidRPr="00C91A39" w:rsidRDefault="008738C5" w:rsidP="008738C5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>- NIE</w:t>
      </w:r>
    </w:p>
    <w:p w14:paraId="7F897D39" w14:textId="77777777" w:rsidR="008738C5" w:rsidRPr="00C91A39" w:rsidRDefault="008738C5" w:rsidP="008738C5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</w:p>
    <w:p w14:paraId="75383A68" w14:textId="4DC71B05" w:rsidR="008F6A02" w:rsidRDefault="008F6A02" w:rsidP="008F6A0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bCs/>
          <w:sz w:val="20"/>
          <w:szCs w:val="20"/>
        </w:rPr>
        <w:t xml:space="preserve">W celu spełnienia kryterium </w:t>
      </w:r>
      <w:r>
        <w:rPr>
          <w:rFonts w:asciiTheme="minorHAnsi" w:hAnsiTheme="minorHAnsi" w:cstheme="minorHAnsi"/>
          <w:bCs/>
          <w:sz w:val="20"/>
          <w:szCs w:val="20"/>
        </w:rPr>
        <w:t>„</w:t>
      </w:r>
      <w:r w:rsidRPr="00C91A39">
        <w:rPr>
          <w:rFonts w:asciiTheme="minorHAnsi" w:hAnsiTheme="minorHAnsi" w:cstheme="minorHAnsi"/>
          <w:color w:val="000000"/>
          <w:sz w:val="20"/>
          <w:szCs w:val="20"/>
        </w:rPr>
        <w:t>Aspekty społeczne</w:t>
      </w:r>
      <w:r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należy zaznaczyć odpowiednie pole wyboru znakiem „X”. W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C91A39">
        <w:rPr>
          <w:rFonts w:asciiTheme="minorHAnsi" w:hAnsiTheme="minorHAnsi" w:cstheme="minorHAnsi"/>
          <w:bCs/>
          <w:sz w:val="20"/>
          <w:szCs w:val="20"/>
        </w:rPr>
        <w:t>przypadku wpisania przez Wykonawcę jednocześnie znaku „X</w:t>
      </w:r>
      <w:r w:rsidR="004408DF"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obok wyrazów „TAK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i „NIE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albo wpisania przez Wykonawcę innego znaku niż „X” albo niewpisania znaku „X” przy żadnym z pól wybor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Zamawiający uzna, że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Wykonawca nie deklaruje zatrudnienia </w:t>
      </w:r>
      <w:r>
        <w:rPr>
          <w:rFonts w:asciiTheme="minorHAnsi" w:hAnsiTheme="minorHAnsi" w:cstheme="minorHAnsi"/>
          <w:bCs/>
          <w:sz w:val="20"/>
          <w:szCs w:val="20"/>
        </w:rPr>
        <w:t xml:space="preserve">osoby niepełnosprawnej 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do realizacji </w:t>
      </w:r>
      <w:r>
        <w:rPr>
          <w:rFonts w:asciiTheme="minorHAnsi" w:hAnsiTheme="minorHAnsi" w:cstheme="minorHAnsi"/>
          <w:bCs/>
          <w:sz w:val="20"/>
          <w:szCs w:val="20"/>
        </w:rPr>
        <w:t>niniejszego zamówienia</w:t>
      </w:r>
      <w:r w:rsidRPr="00C91A39">
        <w:rPr>
          <w:rFonts w:asciiTheme="minorHAnsi" w:hAnsiTheme="minorHAnsi" w:cstheme="minorHAnsi"/>
          <w:sz w:val="20"/>
          <w:szCs w:val="20"/>
        </w:rPr>
        <w:t xml:space="preserve"> i w tym kryterium Wykonawcy nie zostaną przyznane punkt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1769137" w14:textId="41353C21" w:rsidR="00F85CA9" w:rsidRDefault="00407A09" w:rsidP="00C22CD2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u w:val="single"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______________________________________________________________________________________________________</w:t>
      </w:r>
    </w:p>
    <w:p w14:paraId="683F7FC8" w14:textId="199F2C63" w:rsidR="007D7B93" w:rsidRPr="008F6A02" w:rsidRDefault="007D7B93" w:rsidP="007D7B93">
      <w:pPr>
        <w:spacing w:after="0" w:line="360" w:lineRule="auto"/>
        <w:rPr>
          <w:rFonts w:asciiTheme="minorHAnsi" w:hAnsiTheme="minorHAnsi"/>
          <w:b/>
          <w:color w:val="C00000"/>
          <w:u w:val="single"/>
        </w:rPr>
      </w:pPr>
      <w:r w:rsidRPr="008F6A02">
        <w:rPr>
          <w:rFonts w:asciiTheme="minorHAnsi" w:hAnsiTheme="minorHAnsi"/>
          <w:b/>
          <w:color w:val="C00000"/>
          <w:u w:val="single"/>
        </w:rPr>
        <w:t>Zadanie nr 2 – Laptopy</w:t>
      </w:r>
    </w:p>
    <w:p w14:paraId="67161962" w14:textId="77777777" w:rsidR="007D7B93" w:rsidRPr="001D16B9" w:rsidRDefault="007D7B93" w:rsidP="007D7B93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Netto ................................ zł. słownie .......................................................................................................</w:t>
      </w:r>
    </w:p>
    <w:p w14:paraId="55D8BCDC" w14:textId="77777777" w:rsidR="007D7B93" w:rsidRPr="001D16B9" w:rsidRDefault="007D7B93" w:rsidP="007D7B93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 xml:space="preserve"> + VAT........................zł.</w:t>
      </w:r>
    </w:p>
    <w:p w14:paraId="76D23237" w14:textId="77777777" w:rsidR="007D7B93" w:rsidRDefault="007D7B93" w:rsidP="007D7B93">
      <w:pPr>
        <w:spacing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Brutto ............................... zł., słownie ......................................................................................................</w:t>
      </w:r>
    </w:p>
    <w:p w14:paraId="0D28C23A" w14:textId="77777777" w:rsidR="008738C5" w:rsidRPr="00F85CA9" w:rsidRDefault="008738C5" w:rsidP="008738C5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u w:val="single"/>
          <w:shd w:val="clear" w:color="auto" w:fill="FFFFFF"/>
        </w:rPr>
      </w:pPr>
      <w:proofErr w:type="spellStart"/>
      <w:r w:rsidRPr="00C22CD2">
        <w:rPr>
          <w:rFonts w:asciiTheme="minorHAnsi" w:hAnsiTheme="minorHAnsi"/>
          <w:b/>
          <w:u w:val="single"/>
          <w:shd w:val="clear" w:color="auto" w:fill="FFFFFF"/>
        </w:rPr>
        <w:t>Pozacenowe</w:t>
      </w:r>
      <w:proofErr w:type="spellEnd"/>
      <w:r w:rsidRPr="00C22CD2">
        <w:rPr>
          <w:rFonts w:asciiTheme="minorHAnsi" w:hAnsiTheme="minorHAnsi"/>
          <w:b/>
          <w:u w:val="single"/>
          <w:shd w:val="clear" w:color="auto" w:fill="FFFFFF"/>
        </w:rPr>
        <w:t xml:space="preserve"> kryteria oceny ofert:</w:t>
      </w:r>
    </w:p>
    <w:p w14:paraId="6FAFDEC5" w14:textId="0944B5A2" w:rsidR="008738C5" w:rsidRPr="00AA5A1D" w:rsidRDefault="00AA5A1D" w:rsidP="00AA5A1D">
      <w:pPr>
        <w:pStyle w:val="Text"/>
        <w:numPr>
          <w:ilvl w:val="0"/>
          <w:numId w:val="52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lang w:val="pl-PL"/>
        </w:rPr>
        <w:t>Oferujemy gwarancję na okres ………………………………. miesięcy (co najmniej 24 miesiące).</w:t>
      </w:r>
    </w:p>
    <w:p w14:paraId="49021225" w14:textId="790C635F" w:rsidR="008738C5" w:rsidRDefault="008738C5" w:rsidP="008738C5">
      <w:pPr>
        <w:pStyle w:val="Text"/>
        <w:numPr>
          <w:ilvl w:val="0"/>
          <w:numId w:val="52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color w:val="000000"/>
          <w:lang w:val="pl-PL"/>
        </w:rPr>
        <w:t>Aspekty społeczne (kryterium oceny ofert)</w:t>
      </w:r>
      <w:r w:rsidR="008F6A02">
        <w:rPr>
          <w:rFonts w:asciiTheme="minorHAnsi" w:eastAsia="Times New Roman" w:hAnsiTheme="minorHAnsi" w:cs="Times New Roman"/>
          <w:b/>
          <w:color w:val="000000"/>
          <w:lang w:val="pl-PL"/>
        </w:rPr>
        <w:t>:</w:t>
      </w:r>
    </w:p>
    <w:p w14:paraId="6F7EE28A" w14:textId="37CB7C63" w:rsidR="008738C5" w:rsidRPr="00C91A39" w:rsidRDefault="008738C5" w:rsidP="008F6A02">
      <w:pPr>
        <w:pStyle w:val="Akapitzlist"/>
        <w:spacing w:line="24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1607A">
        <w:rPr>
          <w:rFonts w:asciiTheme="minorHAnsi" w:hAnsiTheme="minorHAnsi" w:cstheme="minorHAnsi"/>
          <w:color w:val="000000"/>
          <w:sz w:val="20"/>
          <w:szCs w:val="20"/>
        </w:rPr>
        <w:t>Wykonawca oświadcza, iż zatrudni do realizacji zamówienia co najmniej jedną osobę niepełnosprawną na umowę o</w:t>
      </w:r>
      <w:r w:rsidR="008F6A02" w:rsidRPr="0001607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01607A">
        <w:rPr>
          <w:rFonts w:asciiTheme="minorHAnsi" w:hAnsiTheme="minorHAnsi" w:cstheme="minorHAnsi"/>
          <w:color w:val="000000"/>
          <w:sz w:val="20"/>
          <w:szCs w:val="20"/>
        </w:rPr>
        <w:t xml:space="preserve">pracę na co najmniej pół etatu </w:t>
      </w:r>
      <w:r w:rsidRPr="0001607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(należy zaznaczyć odpowiednie pole wyboru znakiem ,,X”)</w:t>
      </w:r>
    </w:p>
    <w:tbl>
      <w:tblPr>
        <w:tblStyle w:val="Tabela-Siatka"/>
        <w:tblpPr w:leftFromText="141" w:rightFromText="141" w:vertAnchor="text" w:horzAnchor="page" w:tblpX="2607" w:tblpY="35"/>
        <w:tblW w:w="0" w:type="auto"/>
        <w:tblLook w:val="04A0" w:firstRow="1" w:lastRow="0" w:firstColumn="1" w:lastColumn="0" w:noHBand="0" w:noVBand="1"/>
      </w:tblPr>
      <w:tblGrid>
        <w:gridCol w:w="570"/>
      </w:tblGrid>
      <w:tr w:rsidR="008738C5" w:rsidRPr="00C91A39" w14:paraId="4B1C42FE" w14:textId="77777777" w:rsidTr="00FB26D8">
        <w:trPr>
          <w:trHeight w:val="334"/>
        </w:trPr>
        <w:tc>
          <w:tcPr>
            <w:tcW w:w="570" w:type="dxa"/>
          </w:tcPr>
          <w:p w14:paraId="71C5C4D0" w14:textId="77777777" w:rsidR="008738C5" w:rsidRPr="00C91A39" w:rsidRDefault="008738C5" w:rsidP="00FB26D8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1F6F7B9F" w14:textId="66AEC2AE" w:rsidR="008738C5" w:rsidRPr="00C91A39" w:rsidRDefault="008738C5" w:rsidP="008F6A02">
      <w:pPr>
        <w:pStyle w:val="Akapitzlist"/>
        <w:spacing w:line="240" w:lineRule="auto"/>
        <w:ind w:left="2832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>- TAK</w:t>
      </w:r>
    </w:p>
    <w:tbl>
      <w:tblPr>
        <w:tblStyle w:val="Tabela-Siatka"/>
        <w:tblpPr w:leftFromText="141" w:rightFromText="141" w:vertAnchor="text" w:horzAnchor="page" w:tblpX="2598" w:tblpY="220"/>
        <w:tblW w:w="0" w:type="auto"/>
        <w:tblLook w:val="04A0" w:firstRow="1" w:lastRow="0" w:firstColumn="1" w:lastColumn="0" w:noHBand="0" w:noVBand="1"/>
      </w:tblPr>
      <w:tblGrid>
        <w:gridCol w:w="570"/>
      </w:tblGrid>
      <w:tr w:rsidR="008738C5" w:rsidRPr="00C91A39" w14:paraId="298F9C39" w14:textId="77777777" w:rsidTr="00FB26D8">
        <w:trPr>
          <w:trHeight w:val="334"/>
        </w:trPr>
        <w:tc>
          <w:tcPr>
            <w:tcW w:w="570" w:type="dxa"/>
          </w:tcPr>
          <w:p w14:paraId="12E65676" w14:textId="77777777" w:rsidR="008738C5" w:rsidRPr="00C91A39" w:rsidRDefault="008738C5" w:rsidP="00FB26D8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056908C2" w14:textId="7AE6E38A" w:rsidR="008738C5" w:rsidRPr="00C91A39" w:rsidRDefault="008738C5" w:rsidP="008738C5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81A9FC" w14:textId="77777777" w:rsidR="008738C5" w:rsidRPr="00C91A39" w:rsidRDefault="008738C5" w:rsidP="008738C5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>- NIE</w:t>
      </w:r>
    </w:p>
    <w:p w14:paraId="6E62E22A" w14:textId="77777777" w:rsidR="008738C5" w:rsidRPr="00C91A39" w:rsidRDefault="008738C5" w:rsidP="008738C5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</w:p>
    <w:p w14:paraId="2C828C87" w14:textId="0976CDCE" w:rsidR="008F6A02" w:rsidRDefault="008F6A02" w:rsidP="008F6A0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bCs/>
          <w:sz w:val="20"/>
          <w:szCs w:val="20"/>
        </w:rPr>
        <w:t xml:space="preserve">W celu spełnienia kryterium </w:t>
      </w:r>
      <w:r>
        <w:rPr>
          <w:rFonts w:asciiTheme="minorHAnsi" w:hAnsiTheme="minorHAnsi" w:cstheme="minorHAnsi"/>
          <w:bCs/>
          <w:sz w:val="20"/>
          <w:szCs w:val="20"/>
        </w:rPr>
        <w:t>„</w:t>
      </w:r>
      <w:r w:rsidRPr="00C91A39">
        <w:rPr>
          <w:rFonts w:asciiTheme="minorHAnsi" w:hAnsiTheme="minorHAnsi" w:cstheme="minorHAnsi"/>
          <w:color w:val="000000"/>
          <w:sz w:val="20"/>
          <w:szCs w:val="20"/>
        </w:rPr>
        <w:t>Aspekty społeczne</w:t>
      </w:r>
      <w:r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należy zaznaczyć odpowiednie pole wyboru znakiem „X”. W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C91A39">
        <w:rPr>
          <w:rFonts w:asciiTheme="minorHAnsi" w:hAnsiTheme="minorHAnsi" w:cstheme="minorHAnsi"/>
          <w:bCs/>
          <w:sz w:val="20"/>
          <w:szCs w:val="20"/>
        </w:rPr>
        <w:t>przypadku wpisania przez Wykonawcę jednocześnie znaku „X</w:t>
      </w:r>
      <w:r w:rsidR="004408DF"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obok wyrazów „TAK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i „NIE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albo wpisania przez Wykonawcę innego znaku niż „X” albo niewpisania znaku „X” przy żadnym z pól wybor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Zamawiający uzna, że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Wykonawca nie deklaruje zatrudnienia </w:t>
      </w:r>
      <w:r>
        <w:rPr>
          <w:rFonts w:asciiTheme="minorHAnsi" w:hAnsiTheme="minorHAnsi" w:cstheme="minorHAnsi"/>
          <w:bCs/>
          <w:sz w:val="20"/>
          <w:szCs w:val="20"/>
        </w:rPr>
        <w:t xml:space="preserve">osoby niepełnosprawnej 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do realizacji </w:t>
      </w:r>
      <w:r>
        <w:rPr>
          <w:rFonts w:asciiTheme="minorHAnsi" w:hAnsiTheme="minorHAnsi" w:cstheme="minorHAnsi"/>
          <w:bCs/>
          <w:sz w:val="20"/>
          <w:szCs w:val="20"/>
        </w:rPr>
        <w:t>niniejszego zamówienia</w:t>
      </w:r>
      <w:r w:rsidRPr="00C91A39">
        <w:rPr>
          <w:rFonts w:asciiTheme="minorHAnsi" w:hAnsiTheme="minorHAnsi" w:cstheme="minorHAnsi"/>
          <w:sz w:val="20"/>
          <w:szCs w:val="20"/>
        </w:rPr>
        <w:t xml:space="preserve"> i w tym kryterium Wykonawcy nie zostaną przyznane punkt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2BA260D" w14:textId="5102223B" w:rsidR="007D7B93" w:rsidRDefault="00407A09" w:rsidP="007D7B93">
      <w:pPr>
        <w:spacing w:after="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_________________________________</w:t>
      </w:r>
    </w:p>
    <w:p w14:paraId="407293BB" w14:textId="78D896D5" w:rsidR="007D7B93" w:rsidRPr="008F6A02" w:rsidRDefault="007D7B93" w:rsidP="007D7B93">
      <w:pPr>
        <w:spacing w:after="0" w:line="360" w:lineRule="auto"/>
        <w:rPr>
          <w:rFonts w:asciiTheme="minorHAnsi" w:hAnsiTheme="minorHAnsi"/>
          <w:b/>
          <w:color w:val="C00000"/>
          <w:u w:val="single"/>
        </w:rPr>
      </w:pPr>
      <w:r w:rsidRPr="008F6A02">
        <w:rPr>
          <w:rFonts w:asciiTheme="minorHAnsi" w:hAnsiTheme="minorHAnsi"/>
          <w:b/>
          <w:color w:val="C00000"/>
          <w:u w:val="single"/>
        </w:rPr>
        <w:t xml:space="preserve">Zadanie nr </w:t>
      </w:r>
      <w:r w:rsidR="00AA505E" w:rsidRPr="008F6A02">
        <w:rPr>
          <w:rFonts w:asciiTheme="minorHAnsi" w:hAnsiTheme="minorHAnsi"/>
          <w:b/>
          <w:color w:val="C00000"/>
          <w:u w:val="single"/>
        </w:rPr>
        <w:t>3</w:t>
      </w:r>
      <w:r w:rsidRPr="008F6A02">
        <w:rPr>
          <w:rFonts w:asciiTheme="minorHAnsi" w:hAnsiTheme="minorHAnsi"/>
          <w:b/>
          <w:color w:val="C00000"/>
          <w:u w:val="single"/>
        </w:rPr>
        <w:t xml:space="preserve"> – Drukarki</w:t>
      </w:r>
    </w:p>
    <w:p w14:paraId="069A48F3" w14:textId="77777777" w:rsidR="007D7B93" w:rsidRPr="001D16B9" w:rsidRDefault="007D7B93" w:rsidP="007D7B93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Netto ................................ zł. słownie .......................................................................................................</w:t>
      </w:r>
    </w:p>
    <w:p w14:paraId="67ED47D9" w14:textId="77777777" w:rsidR="007D7B93" w:rsidRPr="001D16B9" w:rsidRDefault="007D7B93" w:rsidP="007D7B93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 xml:space="preserve"> + VAT........................zł.</w:t>
      </w:r>
    </w:p>
    <w:p w14:paraId="14EA4B2B" w14:textId="77777777" w:rsidR="007D7B93" w:rsidRDefault="007D7B93" w:rsidP="007D7B93">
      <w:pPr>
        <w:spacing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Brutto ............................... zł., słownie ......................................................................................................</w:t>
      </w:r>
    </w:p>
    <w:p w14:paraId="051D0F92" w14:textId="77777777" w:rsidR="008738C5" w:rsidRPr="00F85CA9" w:rsidRDefault="008738C5" w:rsidP="008738C5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u w:val="single"/>
          <w:shd w:val="clear" w:color="auto" w:fill="FFFFFF"/>
        </w:rPr>
      </w:pPr>
      <w:proofErr w:type="spellStart"/>
      <w:r w:rsidRPr="00C22CD2">
        <w:rPr>
          <w:rFonts w:asciiTheme="minorHAnsi" w:hAnsiTheme="minorHAnsi"/>
          <w:b/>
          <w:u w:val="single"/>
          <w:shd w:val="clear" w:color="auto" w:fill="FFFFFF"/>
        </w:rPr>
        <w:t>Pozacenowe</w:t>
      </w:r>
      <w:proofErr w:type="spellEnd"/>
      <w:r w:rsidRPr="00C22CD2">
        <w:rPr>
          <w:rFonts w:asciiTheme="minorHAnsi" w:hAnsiTheme="minorHAnsi"/>
          <w:b/>
          <w:u w:val="single"/>
          <w:shd w:val="clear" w:color="auto" w:fill="FFFFFF"/>
        </w:rPr>
        <w:t xml:space="preserve"> kryteria oceny ofert:</w:t>
      </w:r>
    </w:p>
    <w:p w14:paraId="46EB06D7" w14:textId="2DE647E2" w:rsidR="008738C5" w:rsidRPr="00AA5A1D" w:rsidRDefault="00AA5A1D" w:rsidP="00AA5A1D">
      <w:pPr>
        <w:pStyle w:val="Text"/>
        <w:numPr>
          <w:ilvl w:val="0"/>
          <w:numId w:val="53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lang w:val="pl-PL"/>
        </w:rPr>
        <w:t xml:space="preserve">Oferujemy gwarancję na okres ………………………………. miesięcy (co najmniej </w:t>
      </w:r>
      <w:r w:rsidR="00445FEA">
        <w:rPr>
          <w:rFonts w:asciiTheme="minorHAnsi" w:eastAsia="Times New Roman" w:hAnsiTheme="minorHAnsi" w:cs="Times New Roman"/>
          <w:b/>
          <w:lang w:val="pl-PL"/>
        </w:rPr>
        <w:t>12</w:t>
      </w:r>
      <w:r>
        <w:rPr>
          <w:rFonts w:asciiTheme="minorHAnsi" w:eastAsia="Times New Roman" w:hAnsiTheme="minorHAnsi" w:cs="Times New Roman"/>
          <w:b/>
          <w:lang w:val="pl-PL"/>
        </w:rPr>
        <w:t xml:space="preserve"> </w:t>
      </w:r>
      <w:r w:rsidR="006120BC">
        <w:rPr>
          <w:rFonts w:asciiTheme="minorHAnsi" w:eastAsia="Times New Roman" w:hAnsiTheme="minorHAnsi" w:cs="Times New Roman"/>
          <w:b/>
          <w:lang w:val="pl-PL"/>
        </w:rPr>
        <w:t>miesięcy</w:t>
      </w:r>
      <w:r>
        <w:rPr>
          <w:rFonts w:asciiTheme="minorHAnsi" w:eastAsia="Times New Roman" w:hAnsiTheme="minorHAnsi" w:cs="Times New Roman"/>
          <w:b/>
          <w:lang w:val="pl-PL"/>
        </w:rPr>
        <w:t>).</w:t>
      </w:r>
    </w:p>
    <w:p w14:paraId="417245CA" w14:textId="016E2045" w:rsidR="008738C5" w:rsidRDefault="008738C5" w:rsidP="008738C5">
      <w:pPr>
        <w:pStyle w:val="Text"/>
        <w:numPr>
          <w:ilvl w:val="0"/>
          <w:numId w:val="53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color w:val="000000"/>
          <w:lang w:val="pl-PL"/>
        </w:rPr>
        <w:lastRenderedPageBreak/>
        <w:t>Aspekty społeczne (kryterium oceny ofert)</w:t>
      </w:r>
      <w:r w:rsidR="008F6A02">
        <w:rPr>
          <w:rFonts w:asciiTheme="minorHAnsi" w:eastAsia="Times New Roman" w:hAnsiTheme="minorHAnsi" w:cs="Times New Roman"/>
          <w:b/>
          <w:color w:val="000000"/>
          <w:lang w:val="pl-PL"/>
        </w:rPr>
        <w:t>:</w:t>
      </w:r>
    </w:p>
    <w:p w14:paraId="57EC2E7F" w14:textId="61A6EB87" w:rsidR="008738C5" w:rsidRPr="00C91A39" w:rsidRDefault="008738C5" w:rsidP="008F6A02">
      <w:pPr>
        <w:pStyle w:val="Akapitzlist"/>
        <w:spacing w:line="24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1607A">
        <w:rPr>
          <w:rFonts w:asciiTheme="minorHAnsi" w:hAnsiTheme="minorHAnsi" w:cstheme="minorHAnsi"/>
          <w:color w:val="000000"/>
          <w:sz w:val="20"/>
          <w:szCs w:val="20"/>
        </w:rPr>
        <w:t>Wykonawca oświadcza, iż zatrudni do realizacji zamówienia co najmniej jedną osobę niepełnosprawną na umowę o</w:t>
      </w:r>
      <w:r w:rsidR="008F6A02" w:rsidRPr="0001607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01607A">
        <w:rPr>
          <w:rFonts w:asciiTheme="minorHAnsi" w:hAnsiTheme="minorHAnsi" w:cstheme="minorHAnsi"/>
          <w:color w:val="000000"/>
          <w:sz w:val="20"/>
          <w:szCs w:val="20"/>
        </w:rPr>
        <w:t xml:space="preserve">pracę na co najmniej pół etatu </w:t>
      </w:r>
      <w:r w:rsidRPr="0001607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(należy zaznaczyć odpowiednie pole wyboru znakiem ,,X”)</w:t>
      </w:r>
    </w:p>
    <w:tbl>
      <w:tblPr>
        <w:tblStyle w:val="Tabela-Siatka"/>
        <w:tblpPr w:leftFromText="141" w:rightFromText="141" w:vertAnchor="text" w:horzAnchor="page" w:tblpX="2607" w:tblpY="35"/>
        <w:tblW w:w="0" w:type="auto"/>
        <w:tblLook w:val="04A0" w:firstRow="1" w:lastRow="0" w:firstColumn="1" w:lastColumn="0" w:noHBand="0" w:noVBand="1"/>
      </w:tblPr>
      <w:tblGrid>
        <w:gridCol w:w="570"/>
      </w:tblGrid>
      <w:tr w:rsidR="008738C5" w:rsidRPr="00C91A39" w14:paraId="6D13FB24" w14:textId="77777777" w:rsidTr="00FB26D8">
        <w:trPr>
          <w:trHeight w:val="334"/>
        </w:trPr>
        <w:tc>
          <w:tcPr>
            <w:tcW w:w="570" w:type="dxa"/>
          </w:tcPr>
          <w:p w14:paraId="1AC0AF5B" w14:textId="77777777" w:rsidR="008738C5" w:rsidRPr="00C91A39" w:rsidRDefault="008738C5" w:rsidP="00FB26D8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52BB42D2" w14:textId="63E3929F" w:rsidR="008738C5" w:rsidRPr="00C91A39" w:rsidRDefault="008738C5" w:rsidP="008F6A02">
      <w:pPr>
        <w:pStyle w:val="Akapitzlist"/>
        <w:spacing w:line="240" w:lineRule="auto"/>
        <w:ind w:left="2832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>- TAK</w:t>
      </w:r>
    </w:p>
    <w:tbl>
      <w:tblPr>
        <w:tblStyle w:val="Tabela-Siatka"/>
        <w:tblpPr w:leftFromText="141" w:rightFromText="141" w:vertAnchor="text" w:horzAnchor="page" w:tblpX="2598" w:tblpY="220"/>
        <w:tblW w:w="0" w:type="auto"/>
        <w:tblLook w:val="04A0" w:firstRow="1" w:lastRow="0" w:firstColumn="1" w:lastColumn="0" w:noHBand="0" w:noVBand="1"/>
      </w:tblPr>
      <w:tblGrid>
        <w:gridCol w:w="570"/>
      </w:tblGrid>
      <w:tr w:rsidR="008738C5" w:rsidRPr="00C91A39" w14:paraId="02183427" w14:textId="77777777" w:rsidTr="00FB26D8">
        <w:trPr>
          <w:trHeight w:val="334"/>
        </w:trPr>
        <w:tc>
          <w:tcPr>
            <w:tcW w:w="570" w:type="dxa"/>
          </w:tcPr>
          <w:p w14:paraId="74FF52CB" w14:textId="77777777" w:rsidR="008738C5" w:rsidRPr="00C91A39" w:rsidRDefault="008738C5" w:rsidP="00FB26D8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75958020" w14:textId="564748D1" w:rsidR="008738C5" w:rsidRPr="00C91A39" w:rsidRDefault="008738C5" w:rsidP="008738C5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61422B" w14:textId="77777777" w:rsidR="008738C5" w:rsidRPr="00C91A39" w:rsidRDefault="008738C5" w:rsidP="008738C5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>- NIE</w:t>
      </w:r>
    </w:p>
    <w:p w14:paraId="45341D73" w14:textId="77777777" w:rsidR="008738C5" w:rsidRPr="00C91A39" w:rsidRDefault="008738C5" w:rsidP="008738C5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</w:p>
    <w:p w14:paraId="7B5A9699" w14:textId="77777777" w:rsidR="008738C5" w:rsidRPr="00C91A39" w:rsidRDefault="008738C5" w:rsidP="008738C5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01BEBC" w14:textId="5DA2F5F7" w:rsidR="008F6A02" w:rsidRDefault="008F6A02" w:rsidP="008F6A0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bCs/>
          <w:sz w:val="20"/>
          <w:szCs w:val="20"/>
        </w:rPr>
        <w:t xml:space="preserve">W celu spełnienia kryterium </w:t>
      </w:r>
      <w:r>
        <w:rPr>
          <w:rFonts w:asciiTheme="minorHAnsi" w:hAnsiTheme="minorHAnsi" w:cstheme="minorHAnsi"/>
          <w:bCs/>
          <w:sz w:val="20"/>
          <w:szCs w:val="20"/>
        </w:rPr>
        <w:t>„</w:t>
      </w:r>
      <w:r w:rsidRPr="00C91A39">
        <w:rPr>
          <w:rFonts w:asciiTheme="minorHAnsi" w:hAnsiTheme="minorHAnsi" w:cstheme="minorHAnsi"/>
          <w:color w:val="000000"/>
          <w:sz w:val="20"/>
          <w:szCs w:val="20"/>
        </w:rPr>
        <w:t>Aspekty społeczne</w:t>
      </w:r>
      <w:r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należy zaznaczyć odpowiednie pole wyboru znakiem „X”. W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C91A39">
        <w:rPr>
          <w:rFonts w:asciiTheme="minorHAnsi" w:hAnsiTheme="minorHAnsi" w:cstheme="minorHAnsi"/>
          <w:bCs/>
          <w:sz w:val="20"/>
          <w:szCs w:val="20"/>
        </w:rPr>
        <w:t>przypadku wpisania przez Wykonawcę jednocześnie znaku „X</w:t>
      </w:r>
      <w:r w:rsidR="004408DF"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obok wyrazów „TAK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i „NIE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albo wpisania przez Wykonawcę innego znaku niż „X” albo niewpisania znaku „X” przy żadnym z pól wybor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Zamawiający uzna, że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Wykonawca nie deklaruje zatrudnienia </w:t>
      </w:r>
      <w:r>
        <w:rPr>
          <w:rFonts w:asciiTheme="minorHAnsi" w:hAnsiTheme="minorHAnsi" w:cstheme="minorHAnsi"/>
          <w:bCs/>
          <w:sz w:val="20"/>
          <w:szCs w:val="20"/>
        </w:rPr>
        <w:t xml:space="preserve">osoby niepełnosprawnej 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do realizacji </w:t>
      </w:r>
      <w:r>
        <w:rPr>
          <w:rFonts w:asciiTheme="minorHAnsi" w:hAnsiTheme="minorHAnsi" w:cstheme="minorHAnsi"/>
          <w:bCs/>
          <w:sz w:val="20"/>
          <w:szCs w:val="20"/>
        </w:rPr>
        <w:t>niniejszego zamówienia</w:t>
      </w:r>
      <w:r w:rsidRPr="00C91A39">
        <w:rPr>
          <w:rFonts w:asciiTheme="minorHAnsi" w:hAnsiTheme="minorHAnsi" w:cstheme="minorHAnsi"/>
          <w:sz w:val="20"/>
          <w:szCs w:val="20"/>
        </w:rPr>
        <w:t xml:space="preserve"> i w tym kryterium Wykonawcy nie zostaną przyznane punkt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12BBCF7" w14:textId="1059EFC1" w:rsidR="007D7B93" w:rsidRDefault="008F6A02" w:rsidP="00C22CD2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u w:val="single"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______________________________________________________________________________________________________</w:t>
      </w:r>
    </w:p>
    <w:p w14:paraId="33A4EC08" w14:textId="1C947A64" w:rsidR="00AA505E" w:rsidRPr="008F6A02" w:rsidRDefault="00AA505E" w:rsidP="00AA505E">
      <w:pPr>
        <w:spacing w:after="0" w:line="360" w:lineRule="auto"/>
        <w:rPr>
          <w:rFonts w:asciiTheme="minorHAnsi" w:hAnsiTheme="minorHAnsi"/>
          <w:b/>
          <w:color w:val="C00000"/>
          <w:u w:val="single"/>
        </w:rPr>
      </w:pPr>
      <w:r w:rsidRPr="008F6A02">
        <w:rPr>
          <w:rFonts w:asciiTheme="minorHAnsi" w:hAnsiTheme="minorHAnsi"/>
          <w:b/>
          <w:color w:val="C00000"/>
          <w:u w:val="single"/>
        </w:rPr>
        <w:t xml:space="preserve">Zadanie nr 4 – </w:t>
      </w:r>
      <w:r w:rsidR="006C29A4" w:rsidRPr="008F6A02">
        <w:rPr>
          <w:rFonts w:asciiTheme="minorHAnsi" w:hAnsiTheme="minorHAnsi"/>
          <w:b/>
          <w:color w:val="C00000"/>
          <w:u w:val="single"/>
        </w:rPr>
        <w:t xml:space="preserve">Projektor </w:t>
      </w:r>
      <w:r w:rsidR="00E8174E" w:rsidRPr="008F6A02">
        <w:rPr>
          <w:rFonts w:asciiTheme="minorHAnsi" w:hAnsiTheme="minorHAnsi"/>
          <w:b/>
          <w:color w:val="C00000"/>
          <w:u w:val="single"/>
        </w:rPr>
        <w:t>oraz wskaźnik laserowy</w:t>
      </w:r>
    </w:p>
    <w:p w14:paraId="69875BB4" w14:textId="77777777" w:rsidR="00AA505E" w:rsidRPr="001D16B9" w:rsidRDefault="00AA505E" w:rsidP="00AA505E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Netto ................................ zł. słownie .......................................................................................................</w:t>
      </w:r>
    </w:p>
    <w:p w14:paraId="08D5E920" w14:textId="77777777" w:rsidR="00AA505E" w:rsidRPr="001D16B9" w:rsidRDefault="00AA505E" w:rsidP="00AA505E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 xml:space="preserve"> + VAT........................zł.</w:t>
      </w:r>
    </w:p>
    <w:p w14:paraId="115D3736" w14:textId="77777777" w:rsidR="00AA505E" w:rsidRDefault="00AA505E" w:rsidP="00AA505E">
      <w:pPr>
        <w:spacing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Brutto ............................... zł., słownie ......................................................................................................</w:t>
      </w:r>
    </w:p>
    <w:p w14:paraId="5CFE38AE" w14:textId="77777777" w:rsidR="008738C5" w:rsidRPr="00F85CA9" w:rsidRDefault="008738C5" w:rsidP="008738C5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u w:val="single"/>
          <w:shd w:val="clear" w:color="auto" w:fill="FFFFFF"/>
        </w:rPr>
      </w:pPr>
      <w:proofErr w:type="spellStart"/>
      <w:r w:rsidRPr="00C22CD2">
        <w:rPr>
          <w:rFonts w:asciiTheme="minorHAnsi" w:hAnsiTheme="minorHAnsi"/>
          <w:b/>
          <w:u w:val="single"/>
          <w:shd w:val="clear" w:color="auto" w:fill="FFFFFF"/>
        </w:rPr>
        <w:t>Pozacenowe</w:t>
      </w:r>
      <w:proofErr w:type="spellEnd"/>
      <w:r w:rsidRPr="00C22CD2">
        <w:rPr>
          <w:rFonts w:asciiTheme="minorHAnsi" w:hAnsiTheme="minorHAnsi"/>
          <w:b/>
          <w:u w:val="single"/>
          <w:shd w:val="clear" w:color="auto" w:fill="FFFFFF"/>
        </w:rPr>
        <w:t xml:space="preserve"> kryteria oceny ofert:</w:t>
      </w:r>
    </w:p>
    <w:p w14:paraId="1FD1607A" w14:textId="4DB47365" w:rsidR="008738C5" w:rsidRPr="00AA5A1D" w:rsidRDefault="00AA5A1D" w:rsidP="00AA5A1D">
      <w:pPr>
        <w:pStyle w:val="Text"/>
        <w:numPr>
          <w:ilvl w:val="0"/>
          <w:numId w:val="54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lang w:val="pl-PL"/>
        </w:rPr>
        <w:t>Oferujemy gwarancję na okres ………………………………. miesięcy (co najmniej 24 miesiące).</w:t>
      </w:r>
    </w:p>
    <w:p w14:paraId="3E6EE610" w14:textId="45E59DB0" w:rsidR="008738C5" w:rsidRDefault="008738C5" w:rsidP="008738C5">
      <w:pPr>
        <w:pStyle w:val="Text"/>
        <w:numPr>
          <w:ilvl w:val="0"/>
          <w:numId w:val="54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color w:val="000000"/>
          <w:lang w:val="pl-PL"/>
        </w:rPr>
        <w:t>Aspekty społeczne (kryterium oceny ofert)</w:t>
      </w:r>
      <w:r w:rsidR="008F6A02">
        <w:rPr>
          <w:rFonts w:asciiTheme="minorHAnsi" w:eastAsia="Times New Roman" w:hAnsiTheme="minorHAnsi" w:cs="Times New Roman"/>
          <w:b/>
          <w:color w:val="000000"/>
          <w:lang w:val="pl-PL"/>
        </w:rPr>
        <w:t>:</w:t>
      </w:r>
    </w:p>
    <w:p w14:paraId="3F7CC110" w14:textId="430261FF" w:rsidR="008738C5" w:rsidRPr="00C91A39" w:rsidRDefault="008738C5" w:rsidP="008F6A02">
      <w:pPr>
        <w:pStyle w:val="Akapitzlist"/>
        <w:spacing w:line="24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1607A">
        <w:rPr>
          <w:rFonts w:asciiTheme="minorHAnsi" w:hAnsiTheme="minorHAnsi" w:cstheme="minorHAnsi"/>
          <w:color w:val="000000"/>
          <w:sz w:val="20"/>
          <w:szCs w:val="20"/>
        </w:rPr>
        <w:t>Wykonawca oświadcza, iż zatrudni do realizacji zamówienia co najmniej jedną osobę niepełnosprawną na umowę o</w:t>
      </w:r>
      <w:r w:rsidR="008F6A02" w:rsidRPr="0001607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01607A">
        <w:rPr>
          <w:rFonts w:asciiTheme="minorHAnsi" w:hAnsiTheme="minorHAnsi" w:cstheme="minorHAnsi"/>
          <w:color w:val="000000"/>
          <w:sz w:val="20"/>
          <w:szCs w:val="20"/>
        </w:rPr>
        <w:t xml:space="preserve">pracę na co najmniej pół etatu </w:t>
      </w:r>
      <w:r w:rsidRPr="0001607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(należy zaznaczyć odpowiednie pole wyboru znakiem ,,X”)</w:t>
      </w:r>
    </w:p>
    <w:tbl>
      <w:tblPr>
        <w:tblStyle w:val="Tabela-Siatka"/>
        <w:tblpPr w:leftFromText="141" w:rightFromText="141" w:vertAnchor="text" w:horzAnchor="page" w:tblpX="2607" w:tblpY="35"/>
        <w:tblW w:w="0" w:type="auto"/>
        <w:tblLook w:val="04A0" w:firstRow="1" w:lastRow="0" w:firstColumn="1" w:lastColumn="0" w:noHBand="0" w:noVBand="1"/>
      </w:tblPr>
      <w:tblGrid>
        <w:gridCol w:w="570"/>
      </w:tblGrid>
      <w:tr w:rsidR="008738C5" w:rsidRPr="00C91A39" w14:paraId="2709D25E" w14:textId="77777777" w:rsidTr="00FB26D8">
        <w:trPr>
          <w:trHeight w:val="334"/>
        </w:trPr>
        <w:tc>
          <w:tcPr>
            <w:tcW w:w="570" w:type="dxa"/>
          </w:tcPr>
          <w:p w14:paraId="30076711" w14:textId="77777777" w:rsidR="008738C5" w:rsidRPr="00C91A39" w:rsidRDefault="008738C5" w:rsidP="00FB26D8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02C90F0D" w14:textId="2C7CC145" w:rsidR="008738C5" w:rsidRPr="00C91A39" w:rsidRDefault="008738C5" w:rsidP="008F6A02">
      <w:pPr>
        <w:pStyle w:val="Akapitzlist"/>
        <w:spacing w:line="240" w:lineRule="auto"/>
        <w:ind w:left="2832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>- TAK</w:t>
      </w:r>
    </w:p>
    <w:tbl>
      <w:tblPr>
        <w:tblStyle w:val="Tabela-Siatka"/>
        <w:tblpPr w:leftFromText="141" w:rightFromText="141" w:vertAnchor="text" w:horzAnchor="page" w:tblpX="2598" w:tblpY="220"/>
        <w:tblW w:w="0" w:type="auto"/>
        <w:tblLook w:val="04A0" w:firstRow="1" w:lastRow="0" w:firstColumn="1" w:lastColumn="0" w:noHBand="0" w:noVBand="1"/>
      </w:tblPr>
      <w:tblGrid>
        <w:gridCol w:w="570"/>
      </w:tblGrid>
      <w:tr w:rsidR="008738C5" w:rsidRPr="00C91A39" w14:paraId="6C3FB39B" w14:textId="77777777" w:rsidTr="00FB26D8">
        <w:trPr>
          <w:trHeight w:val="334"/>
        </w:trPr>
        <w:tc>
          <w:tcPr>
            <w:tcW w:w="570" w:type="dxa"/>
          </w:tcPr>
          <w:p w14:paraId="76531453" w14:textId="03C97D96" w:rsidR="008738C5" w:rsidRPr="00C91A39" w:rsidRDefault="008738C5" w:rsidP="00FB26D8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62DA3106" w14:textId="77777777" w:rsidR="008738C5" w:rsidRPr="00C91A39" w:rsidRDefault="008738C5" w:rsidP="008738C5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97ACC9" w14:textId="77777777" w:rsidR="008738C5" w:rsidRPr="00C91A39" w:rsidRDefault="008738C5" w:rsidP="008738C5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>- NIE</w:t>
      </w:r>
    </w:p>
    <w:p w14:paraId="40CC93A8" w14:textId="77777777" w:rsidR="008738C5" w:rsidRPr="00C91A39" w:rsidRDefault="008738C5" w:rsidP="008738C5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</w:p>
    <w:p w14:paraId="03495872" w14:textId="77777777" w:rsidR="008738C5" w:rsidRPr="00C91A39" w:rsidRDefault="008738C5" w:rsidP="008738C5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375B26" w14:textId="6941B4A9" w:rsidR="008F6A02" w:rsidRDefault="008F6A02" w:rsidP="008F6A0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bCs/>
          <w:sz w:val="20"/>
          <w:szCs w:val="20"/>
        </w:rPr>
        <w:t xml:space="preserve">W celu spełnienia kryterium </w:t>
      </w:r>
      <w:r>
        <w:rPr>
          <w:rFonts w:asciiTheme="minorHAnsi" w:hAnsiTheme="minorHAnsi" w:cstheme="minorHAnsi"/>
          <w:bCs/>
          <w:sz w:val="20"/>
          <w:szCs w:val="20"/>
        </w:rPr>
        <w:t>„</w:t>
      </w:r>
      <w:r w:rsidRPr="00C91A39">
        <w:rPr>
          <w:rFonts w:asciiTheme="minorHAnsi" w:hAnsiTheme="minorHAnsi" w:cstheme="minorHAnsi"/>
          <w:color w:val="000000"/>
          <w:sz w:val="20"/>
          <w:szCs w:val="20"/>
        </w:rPr>
        <w:t>Aspekty społeczne</w:t>
      </w:r>
      <w:r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należy zaznaczyć odpowiednie pole wyboru znakiem „X”. W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C91A39">
        <w:rPr>
          <w:rFonts w:asciiTheme="minorHAnsi" w:hAnsiTheme="minorHAnsi" w:cstheme="minorHAnsi"/>
          <w:bCs/>
          <w:sz w:val="20"/>
          <w:szCs w:val="20"/>
        </w:rPr>
        <w:t>przypadku wpisania przez Wykonawcę jednocześnie znaku „X</w:t>
      </w:r>
      <w:r w:rsidR="004408DF"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obok wyrazów „TAK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i „NIE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albo wpisania przez Wykonawcę innego znaku niż „X” albo niewpisania znaku „X” przy żadnym z pól wybor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Zamawiający uzna, że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Wykonawca nie deklaruje zatrudnienia </w:t>
      </w:r>
      <w:r>
        <w:rPr>
          <w:rFonts w:asciiTheme="minorHAnsi" w:hAnsiTheme="minorHAnsi" w:cstheme="minorHAnsi"/>
          <w:bCs/>
          <w:sz w:val="20"/>
          <w:szCs w:val="20"/>
        </w:rPr>
        <w:t xml:space="preserve">osoby niepełnosprawnej 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do realizacji </w:t>
      </w:r>
      <w:r>
        <w:rPr>
          <w:rFonts w:asciiTheme="minorHAnsi" w:hAnsiTheme="minorHAnsi" w:cstheme="minorHAnsi"/>
          <w:bCs/>
          <w:sz w:val="20"/>
          <w:szCs w:val="20"/>
        </w:rPr>
        <w:t>niniejszego zamówienia</w:t>
      </w:r>
      <w:r w:rsidRPr="00C91A39">
        <w:rPr>
          <w:rFonts w:asciiTheme="minorHAnsi" w:hAnsiTheme="minorHAnsi" w:cstheme="minorHAnsi"/>
          <w:sz w:val="20"/>
          <w:szCs w:val="20"/>
        </w:rPr>
        <w:t xml:space="preserve"> i w tym kryterium Wykonawcy nie zostaną przyznane punkt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75B74F4" w14:textId="77777777" w:rsidR="008F6A02" w:rsidRDefault="008F6A02" w:rsidP="008F6A02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u w:val="single"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______________________________________________________________________________________________________</w:t>
      </w:r>
    </w:p>
    <w:p w14:paraId="615BC504" w14:textId="60B690AA" w:rsidR="00AA505E" w:rsidRPr="008F6A02" w:rsidRDefault="00AA505E" w:rsidP="00AA505E">
      <w:pPr>
        <w:spacing w:after="0" w:line="360" w:lineRule="auto"/>
        <w:rPr>
          <w:rFonts w:asciiTheme="minorHAnsi" w:hAnsiTheme="minorHAnsi"/>
          <w:b/>
          <w:color w:val="C00000"/>
          <w:u w:val="single"/>
        </w:rPr>
      </w:pPr>
      <w:r w:rsidRPr="008F6A02">
        <w:rPr>
          <w:rFonts w:asciiTheme="minorHAnsi" w:hAnsiTheme="minorHAnsi"/>
          <w:b/>
          <w:color w:val="C00000"/>
          <w:u w:val="single"/>
        </w:rPr>
        <w:t>Zadanie nr 5 – Oprogramowanie komputerowe – Pakiet biurowy</w:t>
      </w:r>
    </w:p>
    <w:p w14:paraId="25978162" w14:textId="77777777" w:rsidR="00AA505E" w:rsidRPr="001D16B9" w:rsidRDefault="00AA505E" w:rsidP="00AA505E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Netto ................................ zł. słownie .......................................................................................................</w:t>
      </w:r>
    </w:p>
    <w:p w14:paraId="404B616C" w14:textId="77777777" w:rsidR="00AA505E" w:rsidRPr="001D16B9" w:rsidRDefault="00AA505E" w:rsidP="00AA505E">
      <w:pPr>
        <w:spacing w:after="0"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 xml:space="preserve"> + VAT........................zł.</w:t>
      </w:r>
    </w:p>
    <w:p w14:paraId="1D2AAC76" w14:textId="7C802DC0" w:rsidR="007D7B93" w:rsidRPr="008738C5" w:rsidRDefault="00AA505E" w:rsidP="008738C5">
      <w:pPr>
        <w:spacing w:line="360" w:lineRule="auto"/>
        <w:rPr>
          <w:rFonts w:asciiTheme="minorHAnsi" w:hAnsiTheme="minorHAnsi"/>
          <w:b/>
        </w:rPr>
      </w:pPr>
      <w:r w:rsidRPr="001D16B9">
        <w:rPr>
          <w:rFonts w:asciiTheme="minorHAnsi" w:hAnsiTheme="minorHAnsi"/>
          <w:b/>
        </w:rPr>
        <w:t>Brutto ............................... zł., słownie ......................................................................................................</w:t>
      </w:r>
    </w:p>
    <w:p w14:paraId="335B8754" w14:textId="596382B2" w:rsidR="00F85CA9" w:rsidRPr="00F85CA9" w:rsidRDefault="00C22CD2" w:rsidP="00C22CD2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u w:val="single"/>
          <w:shd w:val="clear" w:color="auto" w:fill="FFFFFF"/>
        </w:rPr>
      </w:pPr>
      <w:proofErr w:type="spellStart"/>
      <w:r w:rsidRPr="00C22CD2">
        <w:rPr>
          <w:rFonts w:asciiTheme="minorHAnsi" w:hAnsiTheme="minorHAnsi"/>
          <w:b/>
          <w:u w:val="single"/>
          <w:shd w:val="clear" w:color="auto" w:fill="FFFFFF"/>
        </w:rPr>
        <w:t>Pozacenowe</w:t>
      </w:r>
      <w:proofErr w:type="spellEnd"/>
      <w:r w:rsidRPr="00C22CD2">
        <w:rPr>
          <w:rFonts w:asciiTheme="minorHAnsi" w:hAnsiTheme="minorHAnsi"/>
          <w:b/>
          <w:u w:val="single"/>
          <w:shd w:val="clear" w:color="auto" w:fill="FFFFFF"/>
        </w:rPr>
        <w:t xml:space="preserve"> kryteria oceny ofert:</w:t>
      </w:r>
    </w:p>
    <w:p w14:paraId="60F75B57" w14:textId="7AB7CBAF" w:rsidR="00C91A39" w:rsidRDefault="00C91A39" w:rsidP="00AA5A1D">
      <w:pPr>
        <w:pStyle w:val="Text"/>
        <w:numPr>
          <w:ilvl w:val="0"/>
          <w:numId w:val="55"/>
        </w:numPr>
        <w:spacing w:after="240"/>
        <w:rPr>
          <w:rFonts w:asciiTheme="minorHAnsi" w:eastAsia="Times New Roman" w:hAnsiTheme="minorHAnsi" w:cs="Times New Roman"/>
          <w:b/>
          <w:color w:val="000000"/>
          <w:lang w:val="pl-PL"/>
        </w:rPr>
      </w:pPr>
      <w:r>
        <w:rPr>
          <w:rFonts w:asciiTheme="minorHAnsi" w:eastAsia="Times New Roman" w:hAnsiTheme="minorHAnsi" w:cs="Times New Roman"/>
          <w:b/>
          <w:color w:val="000000"/>
          <w:lang w:val="pl-PL"/>
        </w:rPr>
        <w:t>Aspekty społeczne (kryterium oceny ofert)</w:t>
      </w:r>
      <w:r w:rsidR="008F6A02">
        <w:rPr>
          <w:rFonts w:asciiTheme="minorHAnsi" w:eastAsia="Times New Roman" w:hAnsiTheme="minorHAnsi" w:cs="Times New Roman"/>
          <w:b/>
          <w:color w:val="000000"/>
          <w:lang w:val="pl-PL"/>
        </w:rPr>
        <w:t>:</w:t>
      </w:r>
    </w:p>
    <w:p w14:paraId="03713770" w14:textId="3519353F" w:rsidR="00C91A39" w:rsidRPr="00C91A39" w:rsidRDefault="00C91A39" w:rsidP="00C91A39">
      <w:pPr>
        <w:pStyle w:val="Akapitzlist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1607A">
        <w:rPr>
          <w:rFonts w:asciiTheme="minorHAnsi" w:hAnsiTheme="minorHAnsi" w:cstheme="minorHAnsi"/>
          <w:color w:val="000000"/>
          <w:sz w:val="20"/>
          <w:szCs w:val="20"/>
        </w:rPr>
        <w:lastRenderedPageBreak/>
        <w:t>Wykonawca oświadcza, iż zatrudni do realizacji zamówienia co najmniej jedną osobę niepełnosprawną na umowę o</w:t>
      </w:r>
      <w:r w:rsidR="008F6A02" w:rsidRPr="0001607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01607A">
        <w:rPr>
          <w:rFonts w:asciiTheme="minorHAnsi" w:hAnsiTheme="minorHAnsi" w:cstheme="minorHAnsi"/>
          <w:color w:val="000000"/>
          <w:sz w:val="20"/>
          <w:szCs w:val="20"/>
        </w:rPr>
        <w:t xml:space="preserve">pracę na co najmniej pół etatu </w:t>
      </w:r>
      <w:r w:rsidRPr="0001607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(należy zaznaczyć odpowiednie pole wyboru znakiem ,,X”)</w:t>
      </w:r>
    </w:p>
    <w:tbl>
      <w:tblPr>
        <w:tblStyle w:val="Tabela-Siatka"/>
        <w:tblpPr w:leftFromText="141" w:rightFromText="141" w:vertAnchor="text" w:horzAnchor="page" w:tblpX="2607" w:tblpY="35"/>
        <w:tblW w:w="0" w:type="auto"/>
        <w:tblLook w:val="04A0" w:firstRow="1" w:lastRow="0" w:firstColumn="1" w:lastColumn="0" w:noHBand="0" w:noVBand="1"/>
      </w:tblPr>
      <w:tblGrid>
        <w:gridCol w:w="570"/>
      </w:tblGrid>
      <w:tr w:rsidR="00C91A39" w:rsidRPr="00C91A39" w14:paraId="5A7F45D1" w14:textId="77777777" w:rsidTr="00C91A39">
        <w:trPr>
          <w:trHeight w:val="334"/>
        </w:trPr>
        <w:tc>
          <w:tcPr>
            <w:tcW w:w="570" w:type="dxa"/>
          </w:tcPr>
          <w:p w14:paraId="42D0ACBA" w14:textId="77777777" w:rsidR="00C91A39" w:rsidRPr="00C91A39" w:rsidRDefault="00C91A39" w:rsidP="00C91A39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27CA36C4" w14:textId="490F2FEF" w:rsidR="00C91A39" w:rsidRPr="00C91A39" w:rsidRDefault="00C91A39" w:rsidP="008F6A02">
      <w:pPr>
        <w:pStyle w:val="Akapitzlist"/>
        <w:spacing w:line="240" w:lineRule="auto"/>
        <w:ind w:left="2832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>- TAK</w:t>
      </w:r>
    </w:p>
    <w:tbl>
      <w:tblPr>
        <w:tblStyle w:val="Tabela-Siatka"/>
        <w:tblpPr w:leftFromText="141" w:rightFromText="141" w:vertAnchor="text" w:horzAnchor="page" w:tblpX="2598" w:tblpY="220"/>
        <w:tblW w:w="0" w:type="auto"/>
        <w:tblLook w:val="04A0" w:firstRow="1" w:lastRow="0" w:firstColumn="1" w:lastColumn="0" w:noHBand="0" w:noVBand="1"/>
      </w:tblPr>
      <w:tblGrid>
        <w:gridCol w:w="570"/>
      </w:tblGrid>
      <w:tr w:rsidR="00C91A39" w:rsidRPr="00C91A39" w14:paraId="4E3CAD0F" w14:textId="77777777" w:rsidTr="00C91A39">
        <w:trPr>
          <w:trHeight w:val="334"/>
        </w:trPr>
        <w:tc>
          <w:tcPr>
            <w:tcW w:w="570" w:type="dxa"/>
          </w:tcPr>
          <w:p w14:paraId="4D15892F" w14:textId="77777777" w:rsidR="00C91A39" w:rsidRPr="00C91A39" w:rsidRDefault="00C91A39" w:rsidP="00C91A39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1C77104F" w14:textId="77777777" w:rsidR="00C91A39" w:rsidRPr="00C91A39" w:rsidRDefault="00C91A39" w:rsidP="00C91A39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B9790C" w14:textId="08C80240" w:rsidR="00C91A39" w:rsidRPr="00C91A39" w:rsidRDefault="00C91A39" w:rsidP="00C91A39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sz w:val="20"/>
          <w:szCs w:val="20"/>
        </w:rPr>
        <w:t>- NIE</w:t>
      </w:r>
    </w:p>
    <w:p w14:paraId="2A730E70" w14:textId="77777777" w:rsidR="00C91A39" w:rsidRPr="00C91A39" w:rsidRDefault="00C91A39" w:rsidP="00C91A39">
      <w:pPr>
        <w:pStyle w:val="Akapitzlist"/>
        <w:spacing w:line="240" w:lineRule="auto"/>
        <w:ind w:left="2844"/>
        <w:jc w:val="both"/>
        <w:rPr>
          <w:rFonts w:asciiTheme="minorHAnsi" w:hAnsiTheme="minorHAnsi" w:cstheme="minorHAnsi"/>
          <w:sz w:val="20"/>
          <w:szCs w:val="20"/>
        </w:rPr>
      </w:pPr>
    </w:p>
    <w:p w14:paraId="4C658CBD" w14:textId="77777777" w:rsidR="00C91A39" w:rsidRPr="00C91A39" w:rsidRDefault="00C91A39" w:rsidP="00C91A39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5B5B82" w14:textId="3C638A2D" w:rsidR="008F6A02" w:rsidRDefault="008F6A02" w:rsidP="008F6A0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1A39">
        <w:rPr>
          <w:rFonts w:asciiTheme="minorHAnsi" w:hAnsiTheme="minorHAnsi" w:cstheme="minorHAnsi"/>
          <w:bCs/>
          <w:sz w:val="20"/>
          <w:szCs w:val="20"/>
        </w:rPr>
        <w:t xml:space="preserve">W celu spełnienia kryterium </w:t>
      </w:r>
      <w:r>
        <w:rPr>
          <w:rFonts w:asciiTheme="minorHAnsi" w:hAnsiTheme="minorHAnsi" w:cstheme="minorHAnsi"/>
          <w:bCs/>
          <w:sz w:val="20"/>
          <w:szCs w:val="20"/>
        </w:rPr>
        <w:t>„</w:t>
      </w:r>
      <w:r w:rsidRPr="00C91A39">
        <w:rPr>
          <w:rFonts w:asciiTheme="minorHAnsi" w:hAnsiTheme="minorHAnsi" w:cstheme="minorHAnsi"/>
          <w:color w:val="000000"/>
          <w:sz w:val="20"/>
          <w:szCs w:val="20"/>
        </w:rPr>
        <w:t>Aspekty społeczne</w:t>
      </w:r>
      <w:r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należy zaznaczyć odpowiednie pole wyboru znakiem „X”. W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C91A39">
        <w:rPr>
          <w:rFonts w:asciiTheme="minorHAnsi" w:hAnsiTheme="minorHAnsi" w:cstheme="minorHAnsi"/>
          <w:bCs/>
          <w:sz w:val="20"/>
          <w:szCs w:val="20"/>
        </w:rPr>
        <w:t>przypadku wpisania przez Wykonawcę jednocześnie znaku „X</w:t>
      </w:r>
      <w:r w:rsidR="004408DF"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obok wyrazów „TAK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i „NIE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albo wpisania przez Wykonawcę innego znaku niż „X” albo niewpisania znaku „X” przy żadnym z pól wybor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 Zamawiający uzna, że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Wykonawca nie deklaruje zatrudnienia </w:t>
      </w:r>
      <w:r>
        <w:rPr>
          <w:rFonts w:asciiTheme="minorHAnsi" w:hAnsiTheme="minorHAnsi" w:cstheme="minorHAnsi"/>
          <w:bCs/>
          <w:sz w:val="20"/>
          <w:szCs w:val="20"/>
        </w:rPr>
        <w:t xml:space="preserve">osoby niepełnosprawnej </w:t>
      </w:r>
      <w:r w:rsidRPr="00C91A39">
        <w:rPr>
          <w:rFonts w:asciiTheme="minorHAnsi" w:hAnsiTheme="minorHAnsi" w:cstheme="minorHAnsi"/>
          <w:bCs/>
          <w:sz w:val="20"/>
          <w:szCs w:val="20"/>
        </w:rPr>
        <w:t xml:space="preserve">do realizacji </w:t>
      </w:r>
      <w:r>
        <w:rPr>
          <w:rFonts w:asciiTheme="minorHAnsi" w:hAnsiTheme="minorHAnsi" w:cstheme="minorHAnsi"/>
          <w:bCs/>
          <w:sz w:val="20"/>
          <w:szCs w:val="20"/>
        </w:rPr>
        <w:t>niniejszego zamówienia</w:t>
      </w:r>
      <w:r w:rsidRPr="00C91A39">
        <w:rPr>
          <w:rFonts w:asciiTheme="minorHAnsi" w:hAnsiTheme="minorHAnsi" w:cstheme="minorHAnsi"/>
          <w:sz w:val="20"/>
          <w:szCs w:val="20"/>
        </w:rPr>
        <w:t xml:space="preserve"> i w tym kryterium Wykonawcy nie zostaną przyznane punkt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52FF294" w14:textId="2FA0D260" w:rsidR="002146FA" w:rsidRPr="004408DF" w:rsidRDefault="004408DF" w:rsidP="004408D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</w:t>
      </w:r>
    </w:p>
    <w:p w14:paraId="5C61DDB2" w14:textId="77777777" w:rsidR="0081376A" w:rsidRPr="002715FE" w:rsidRDefault="0081376A" w:rsidP="008F6A02">
      <w:pPr>
        <w:pStyle w:val="Akapitzlist"/>
        <w:numPr>
          <w:ilvl w:val="3"/>
          <w:numId w:val="11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color w:val="FF0000"/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podane w Ofercie ceny są całkowite i zawierają wszelkie koszty, jakie poniesie Zamawiający z tytułu realizacji Umowy.</w:t>
      </w:r>
    </w:p>
    <w:p w14:paraId="3182ED40" w14:textId="77777777" w:rsidR="005143DD" w:rsidRDefault="005143DD" w:rsidP="008F6A02">
      <w:pPr>
        <w:pStyle w:val="Akapitzlist"/>
        <w:numPr>
          <w:ilvl w:val="3"/>
          <w:numId w:val="11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2715FE">
        <w:rPr>
          <w:rFonts w:cs="Arial"/>
          <w:sz w:val="20"/>
          <w:szCs w:val="20"/>
        </w:rPr>
        <w:t xml:space="preserve">Oświadczamy, że wszystkie złożone przez nas dokumenty są zgodne z aktualnym stanem prawnym i faktycznym. </w:t>
      </w:r>
    </w:p>
    <w:p w14:paraId="06D48632" w14:textId="7778B072" w:rsidR="0081376A" w:rsidRPr="00C64EEB" w:rsidRDefault="0081376A" w:rsidP="008F6A02">
      <w:pPr>
        <w:pStyle w:val="Akapitzlist"/>
        <w:numPr>
          <w:ilvl w:val="3"/>
          <w:numId w:val="11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</w:p>
    <w:p w14:paraId="222CECC1" w14:textId="77777777" w:rsidR="0081376A" w:rsidRPr="00C64EEB" w:rsidRDefault="0081376A" w:rsidP="008F6A02">
      <w:pPr>
        <w:pStyle w:val="Akapitzlist"/>
        <w:numPr>
          <w:ilvl w:val="4"/>
          <w:numId w:val="11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,*</w:t>
      </w:r>
    </w:p>
    <w:p w14:paraId="3083719F" w14:textId="77777777" w:rsidR="0081376A" w:rsidRPr="00C64EEB" w:rsidRDefault="0081376A" w:rsidP="008F6A02">
      <w:pPr>
        <w:pStyle w:val="Akapitzlist"/>
        <w:numPr>
          <w:ilvl w:val="4"/>
          <w:numId w:val="11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835"/>
      </w:tblGrid>
      <w:tr w:rsidR="0081376A" w:rsidRPr="00C64EEB" w14:paraId="7B4D7A4A" w14:textId="77777777" w:rsidTr="00C64EEB">
        <w:trPr>
          <w:trHeight w:val="424"/>
        </w:trPr>
        <w:tc>
          <w:tcPr>
            <w:tcW w:w="567" w:type="dxa"/>
            <w:vAlign w:val="center"/>
          </w:tcPr>
          <w:p w14:paraId="551C8D49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4365192A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18832C76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81376A" w:rsidRPr="00C64EEB" w14:paraId="3913F312" w14:textId="77777777" w:rsidTr="00C64EEB">
        <w:trPr>
          <w:trHeight w:val="424"/>
        </w:trPr>
        <w:tc>
          <w:tcPr>
            <w:tcW w:w="567" w:type="dxa"/>
            <w:vAlign w:val="center"/>
          </w:tcPr>
          <w:p w14:paraId="66595766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0C7AE143" w14:textId="2999A0AF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208ED2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376A" w:rsidRPr="00C64EEB" w14:paraId="3054EC84" w14:textId="77777777" w:rsidTr="00C64EEB">
        <w:trPr>
          <w:trHeight w:val="424"/>
        </w:trPr>
        <w:tc>
          <w:tcPr>
            <w:tcW w:w="567" w:type="dxa"/>
            <w:vAlign w:val="center"/>
          </w:tcPr>
          <w:p w14:paraId="4D60B8C7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129D8FD3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A349D9" w14:textId="77777777" w:rsidR="0081376A" w:rsidRPr="00C64EEB" w:rsidRDefault="0081376A" w:rsidP="00C64EE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5023FE5" w14:textId="77777777" w:rsidR="00C64EEB" w:rsidRDefault="00C64EEB" w:rsidP="00C64EEB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25A1A06" w14:textId="77777777" w:rsidR="0081376A" w:rsidRPr="008F6A02" w:rsidRDefault="0081376A" w:rsidP="00C64EEB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  <w:sz w:val="18"/>
          <w:szCs w:val="18"/>
        </w:rPr>
      </w:pPr>
      <w:r w:rsidRPr="008F6A02">
        <w:rPr>
          <w:rFonts w:ascii="Calibri" w:hAnsi="Calibri" w:cs="Calibri"/>
          <w:b/>
          <w:bCs/>
          <w:i/>
          <w:sz w:val="18"/>
          <w:szCs w:val="18"/>
        </w:rPr>
        <w:t>* niepotrzebne skreślić</w:t>
      </w:r>
    </w:p>
    <w:p w14:paraId="55A505E3" w14:textId="77777777" w:rsidR="0081376A" w:rsidRPr="002715FE" w:rsidRDefault="0081376A" w:rsidP="008E65CC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36DFA7AA" w14:textId="77777777" w:rsidR="0081376A" w:rsidRDefault="0081376A" w:rsidP="008F6A02">
      <w:pPr>
        <w:pStyle w:val="Akapitzlist"/>
        <w:numPr>
          <w:ilvl w:val="3"/>
          <w:numId w:val="11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 w:rsidR="0037192D"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 w:rsidR="0037192D"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3D2FF934" w14:textId="77777777" w:rsidR="0081376A" w:rsidRPr="002715FE" w:rsidRDefault="0081376A" w:rsidP="008F6A02">
      <w:pPr>
        <w:pStyle w:val="Akapitzlist"/>
        <w:numPr>
          <w:ilvl w:val="3"/>
          <w:numId w:val="11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74780E90" w14:textId="77777777" w:rsidR="0081376A" w:rsidRPr="002715FE" w:rsidRDefault="0081376A" w:rsidP="008F6A02">
      <w:pPr>
        <w:pStyle w:val="Akapitzlist"/>
        <w:numPr>
          <w:ilvl w:val="3"/>
          <w:numId w:val="11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Wzór umowy oraz zawarte w nim warunki realizacji, w tym terminy wykonania zamówienia i warunki płatności zostały przez nas zaakceptowane. </w:t>
      </w:r>
    </w:p>
    <w:p w14:paraId="3CD39FE0" w14:textId="77777777" w:rsidR="0081376A" w:rsidRPr="00C64EEB" w:rsidRDefault="0081376A" w:rsidP="008F6A02">
      <w:pPr>
        <w:pStyle w:val="Akapitzlist"/>
        <w:numPr>
          <w:ilvl w:val="3"/>
          <w:numId w:val="11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1DA92E11" w14:textId="77777777" w:rsidR="0081376A" w:rsidRPr="00C64EEB" w:rsidRDefault="0081376A" w:rsidP="008F6A02">
      <w:pPr>
        <w:pStyle w:val="Akapitzlist"/>
        <w:numPr>
          <w:ilvl w:val="4"/>
          <w:numId w:val="11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7E5905E8" w14:textId="77777777" w:rsidR="0081376A" w:rsidRPr="00C64EEB" w:rsidRDefault="0081376A" w:rsidP="008F6A02">
      <w:pPr>
        <w:pStyle w:val="Akapitzlist"/>
        <w:numPr>
          <w:ilvl w:val="4"/>
          <w:numId w:val="11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38449D47" w14:textId="77777777" w:rsidR="00C64EEB" w:rsidRDefault="00C64EEB" w:rsidP="008E65CC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 w:rsidR="00A435BB">
        <w:rPr>
          <w:rFonts w:ascii="Calibri" w:hAnsi="Calibri"/>
        </w:rPr>
        <w:t>………………………………………………………………………………..</w:t>
      </w:r>
      <w:r w:rsidRPr="00C64EEB">
        <w:rPr>
          <w:rFonts w:ascii="Calibri" w:hAnsi="Calibri"/>
        </w:rPr>
        <w:t>………………</w:t>
      </w:r>
    </w:p>
    <w:p w14:paraId="29B09646" w14:textId="77777777" w:rsidR="00407A09" w:rsidRPr="00C64EEB" w:rsidRDefault="00407A09" w:rsidP="00407A09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Pr="00C64EEB">
        <w:rPr>
          <w:rFonts w:ascii="Calibri" w:hAnsi="Calibri"/>
        </w:rPr>
        <w:t>………………</w:t>
      </w:r>
    </w:p>
    <w:p w14:paraId="3B527A58" w14:textId="77777777" w:rsidR="00C64EEB" w:rsidRPr="00C64EEB" w:rsidRDefault="00C64EEB" w:rsidP="008E65CC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 w:rsidR="0014165A"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662C5BBB" w14:textId="77777777" w:rsidR="00C64EEB" w:rsidRPr="0048340B" w:rsidRDefault="00C64EEB" w:rsidP="008E65CC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48340B">
        <w:rPr>
          <w:rFonts w:ascii="Calibri" w:hAnsi="Calibri"/>
          <w:b/>
          <w:i/>
          <w:sz w:val="18"/>
          <w:szCs w:val="18"/>
        </w:rPr>
        <w:t>* niepotrzebne skreślić</w:t>
      </w:r>
    </w:p>
    <w:p w14:paraId="4EC80600" w14:textId="77777777" w:rsidR="002715FE" w:rsidRPr="0048340B" w:rsidRDefault="002715FE" w:rsidP="008E65CC">
      <w:pPr>
        <w:pStyle w:val="Akapitzlist"/>
        <w:spacing w:before="10" w:afterLines="10" w:after="24" w:line="240" w:lineRule="auto"/>
        <w:ind w:left="426"/>
        <w:jc w:val="both"/>
        <w:rPr>
          <w:sz w:val="16"/>
          <w:szCs w:val="16"/>
        </w:rPr>
      </w:pPr>
    </w:p>
    <w:p w14:paraId="6A9B0B82" w14:textId="77777777" w:rsidR="002715FE" w:rsidRDefault="002715FE" w:rsidP="008F6A02">
      <w:pPr>
        <w:pStyle w:val="Akapitzlist"/>
        <w:numPr>
          <w:ilvl w:val="3"/>
          <w:numId w:val="11"/>
        </w:numPr>
        <w:spacing w:before="10" w:afterLines="50" w:after="120" w:line="240" w:lineRule="auto"/>
        <w:ind w:left="425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sobą odpowiedzialną za realizację zamówienia jest: ……………………………</w:t>
      </w:r>
      <w:r w:rsidR="00E62056">
        <w:rPr>
          <w:sz w:val="20"/>
          <w:szCs w:val="20"/>
        </w:rPr>
        <w:t>………………….</w:t>
      </w:r>
      <w:r>
        <w:rPr>
          <w:sz w:val="20"/>
          <w:szCs w:val="20"/>
        </w:rPr>
        <w:t>……………………………………………………. nr telefonu: ………………………………….………… nr faxu: ………………………………….…………… e-mail: …………………………………………….</w:t>
      </w:r>
    </w:p>
    <w:p w14:paraId="580EC242" w14:textId="77777777" w:rsidR="00251C2C" w:rsidRDefault="00251C2C">
      <w:pPr>
        <w:rPr>
          <w:rFonts w:ascii="Calibri" w:eastAsia="Calibri" w:hAnsi="Calibri" w:cs="Arial"/>
          <w:lang w:eastAsia="en-US"/>
        </w:rPr>
      </w:pPr>
      <w:r>
        <w:rPr>
          <w:rFonts w:cs="Arial"/>
        </w:rPr>
        <w:br w:type="page"/>
      </w:r>
    </w:p>
    <w:p w14:paraId="59156E70" w14:textId="79A207B6" w:rsidR="0081376A" w:rsidRPr="00A435BB" w:rsidRDefault="0081376A" w:rsidP="0089524B">
      <w:pPr>
        <w:pStyle w:val="Akapitzlist"/>
        <w:numPr>
          <w:ilvl w:val="3"/>
          <w:numId w:val="11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lastRenderedPageBreak/>
        <w:t>Wielkość przedsiębiorstwa:</w:t>
      </w:r>
    </w:p>
    <w:p w14:paraId="263AB454" w14:textId="77777777" w:rsidR="00A435BB" w:rsidRPr="00C64EEB" w:rsidRDefault="00A435BB" w:rsidP="008E65CC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81376A" w:rsidRPr="0081376A" w14:paraId="28934447" w14:textId="77777777" w:rsidTr="00A435BB">
        <w:tc>
          <w:tcPr>
            <w:tcW w:w="2409" w:type="dxa"/>
            <w:shd w:val="clear" w:color="auto" w:fill="DEEAF6" w:themeFill="accent1" w:themeFillTint="33"/>
            <w:vAlign w:val="center"/>
          </w:tcPr>
          <w:p w14:paraId="3524B4BC" w14:textId="77777777" w:rsidR="0081376A" w:rsidRPr="00584B19" w:rsidRDefault="0081376A" w:rsidP="008E65C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C366F4E" w14:textId="77777777" w:rsidR="0081376A" w:rsidRPr="00584B19" w:rsidRDefault="0081376A" w:rsidP="008E65C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F58E977" w14:textId="77777777" w:rsidR="0081376A" w:rsidRPr="00584B19" w:rsidRDefault="0081376A" w:rsidP="008E65C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10143D0" w14:textId="77777777" w:rsidR="0081376A" w:rsidRPr="00584B19" w:rsidRDefault="0081376A" w:rsidP="008E65C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1376A" w:rsidRPr="0081376A" w14:paraId="4446A3AD" w14:textId="77777777" w:rsidTr="008F6A02">
        <w:trPr>
          <w:trHeight w:val="494"/>
        </w:trPr>
        <w:tc>
          <w:tcPr>
            <w:tcW w:w="2409" w:type="dxa"/>
            <w:vAlign w:val="center"/>
          </w:tcPr>
          <w:p w14:paraId="34AF16BC" w14:textId="77777777" w:rsidR="0081376A" w:rsidRPr="008F6A02" w:rsidRDefault="0081376A" w:rsidP="008E65C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07FF74" w14:textId="77777777" w:rsidR="0081376A" w:rsidRPr="008F6A02" w:rsidRDefault="0081376A" w:rsidP="008E65C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9DFDC79" w14:textId="77777777" w:rsidR="0081376A" w:rsidRPr="008F6A02" w:rsidRDefault="0081376A" w:rsidP="008E65C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19C927" w14:textId="77777777" w:rsidR="0081376A" w:rsidRPr="008F6A02" w:rsidRDefault="0081376A" w:rsidP="008E65C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376A" w:rsidRPr="0081376A" w14:paraId="17FDFFA8" w14:textId="77777777" w:rsidTr="00A435BB">
        <w:trPr>
          <w:trHeight w:val="326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6501FAC3" w14:textId="77777777" w:rsidR="0081376A" w:rsidRPr="00584B19" w:rsidRDefault="0081376A" w:rsidP="008E65C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06458A54" w14:textId="77777777" w:rsidR="00F06089" w:rsidRPr="00A20A87" w:rsidRDefault="0081376A" w:rsidP="00A20A87">
      <w:pPr>
        <w:pStyle w:val="Akapitzlist"/>
        <w:numPr>
          <w:ilvl w:val="3"/>
          <w:numId w:val="11"/>
        </w:numPr>
        <w:spacing w:before="240" w:afterLines="10" w:after="24" w:line="240" w:lineRule="auto"/>
        <w:ind w:left="426"/>
        <w:jc w:val="both"/>
        <w:rPr>
          <w:rFonts w:cs="Arial"/>
        </w:rPr>
      </w:pPr>
      <w:r w:rsidRPr="0048340B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48340B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48340B">
        <w:rPr>
          <w:rFonts w:cs="Arial"/>
          <w:sz w:val="20"/>
          <w:szCs w:val="20"/>
        </w:rPr>
        <w:t>.</w:t>
      </w:r>
    </w:p>
    <w:sectPr w:rsidR="00F06089" w:rsidRPr="00A20A87" w:rsidSect="0020101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5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0BCED" w14:textId="77777777" w:rsidR="00C96CAC" w:rsidRDefault="00C96CAC" w:rsidP="00AE2DEF">
      <w:pPr>
        <w:spacing w:after="24"/>
      </w:pPr>
      <w:r>
        <w:separator/>
      </w:r>
    </w:p>
  </w:endnote>
  <w:endnote w:type="continuationSeparator" w:id="0">
    <w:p w14:paraId="39E80039" w14:textId="77777777" w:rsidR="00C96CAC" w:rsidRDefault="00C96CAC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4FF3" w14:textId="77777777" w:rsidR="0054400E" w:rsidRDefault="005440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7DFFAA4" w14:textId="77777777" w:rsidR="0054400E" w:rsidRDefault="0054400E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E2A4A" w14:textId="77777777" w:rsidR="0054400E" w:rsidRPr="00BD0A5E" w:rsidRDefault="0054400E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935D12">
      <w:rPr>
        <w:rStyle w:val="Numerstrony"/>
        <w:rFonts w:ascii="Calibri" w:hAnsi="Calibri"/>
        <w:noProof/>
        <w:sz w:val="18"/>
        <w:szCs w:val="18"/>
      </w:rPr>
      <w:t>1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475938B7" w14:textId="77777777" w:rsidR="0054400E" w:rsidRDefault="0054400E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988"/>
      <w:docPartObj>
        <w:docPartGallery w:val="Page Numbers (Bottom of Page)"/>
        <w:docPartUnique/>
      </w:docPartObj>
    </w:sdtPr>
    <w:sdtEndPr/>
    <w:sdtContent>
      <w:p w14:paraId="20580C62" w14:textId="77777777" w:rsidR="0054400E" w:rsidRDefault="005440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FD16F" w14:textId="77777777" w:rsidR="0054400E" w:rsidRDefault="005440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E1F7F" w14:textId="77777777" w:rsidR="00C96CAC" w:rsidRDefault="00C96CAC" w:rsidP="00AE2DEF">
      <w:pPr>
        <w:spacing w:after="24"/>
      </w:pPr>
      <w:r>
        <w:separator/>
      </w:r>
    </w:p>
  </w:footnote>
  <w:footnote w:type="continuationSeparator" w:id="0">
    <w:p w14:paraId="321EE126" w14:textId="77777777" w:rsidR="00C96CAC" w:rsidRDefault="00C96CAC" w:rsidP="00AE2DEF">
      <w:pPr>
        <w:spacing w:after="24"/>
      </w:pPr>
      <w:r>
        <w:continuationSeparator/>
      </w:r>
    </w:p>
  </w:footnote>
  <w:footnote w:id="1">
    <w:p w14:paraId="4F78ABFA" w14:textId="77777777" w:rsidR="0054400E" w:rsidRPr="008C4FBB" w:rsidRDefault="0054400E" w:rsidP="00A435BB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8277718" w14:textId="69C73B59" w:rsidR="0054400E" w:rsidRPr="00072D98" w:rsidRDefault="0054400E" w:rsidP="0081376A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</w:t>
      </w:r>
      <w:r w:rsidR="008F6A02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>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5365C" w14:textId="7BADE909" w:rsidR="008812A1" w:rsidRDefault="008812A1" w:rsidP="00A20A87">
    <w:r>
      <w:rPr>
        <w:noProof/>
      </w:rPr>
      <w:drawing>
        <wp:inline distT="0" distB="0" distL="0" distR="0" wp14:anchorId="25B936CD" wp14:editId="4D7829DE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4EED54E" w14:textId="77777777" w:rsidR="008812A1" w:rsidRPr="009148FD" w:rsidRDefault="008812A1" w:rsidP="00A20A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08E1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</w:abstractNum>
  <w:abstractNum w:abstractNumId="1" w15:restartNumberingAfterBreak="0">
    <w:nsid w:val="016D4E31"/>
    <w:multiLevelType w:val="hybridMultilevel"/>
    <w:tmpl w:val="A4B2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838"/>
    <w:multiLevelType w:val="hybridMultilevel"/>
    <w:tmpl w:val="DE82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229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4B6"/>
    <w:multiLevelType w:val="hybridMultilevel"/>
    <w:tmpl w:val="A5E0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7982"/>
    <w:multiLevelType w:val="multilevel"/>
    <w:tmpl w:val="65FA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DB70E5"/>
    <w:multiLevelType w:val="multilevel"/>
    <w:tmpl w:val="3F04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455AB"/>
    <w:multiLevelType w:val="hybridMultilevel"/>
    <w:tmpl w:val="45763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1D"/>
    <w:multiLevelType w:val="hybridMultilevel"/>
    <w:tmpl w:val="A366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13E27"/>
    <w:multiLevelType w:val="hybridMultilevel"/>
    <w:tmpl w:val="DF267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68BA"/>
    <w:multiLevelType w:val="hybridMultilevel"/>
    <w:tmpl w:val="DD5ED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5C1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403E3"/>
    <w:multiLevelType w:val="hybridMultilevel"/>
    <w:tmpl w:val="331C0194"/>
    <w:lvl w:ilvl="0" w:tplc="AC98F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166E84"/>
    <w:multiLevelType w:val="hybridMultilevel"/>
    <w:tmpl w:val="DF267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41AE2"/>
    <w:multiLevelType w:val="hybridMultilevel"/>
    <w:tmpl w:val="EB64F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51A4B"/>
    <w:multiLevelType w:val="hybridMultilevel"/>
    <w:tmpl w:val="DF267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1D39"/>
    <w:multiLevelType w:val="multilevel"/>
    <w:tmpl w:val="2980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70A63"/>
    <w:multiLevelType w:val="hybridMultilevel"/>
    <w:tmpl w:val="20EEADC8"/>
    <w:lvl w:ilvl="0" w:tplc="73CCC1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520AA"/>
    <w:multiLevelType w:val="hybridMultilevel"/>
    <w:tmpl w:val="95BA9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957CB"/>
    <w:multiLevelType w:val="hybridMultilevel"/>
    <w:tmpl w:val="82EE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B0165"/>
    <w:multiLevelType w:val="multilevel"/>
    <w:tmpl w:val="7EF6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1E56EF"/>
    <w:multiLevelType w:val="hybridMultilevel"/>
    <w:tmpl w:val="DF267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0614"/>
    <w:multiLevelType w:val="hybridMultilevel"/>
    <w:tmpl w:val="D20241AC"/>
    <w:lvl w:ilvl="0" w:tplc="D20EE4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6E49"/>
    <w:multiLevelType w:val="hybridMultilevel"/>
    <w:tmpl w:val="5D8E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C1080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9" w15:restartNumberingAfterBreak="0">
    <w:nsid w:val="4E3B7F1F"/>
    <w:multiLevelType w:val="hybridMultilevel"/>
    <w:tmpl w:val="2A64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B26E7"/>
    <w:multiLevelType w:val="multilevel"/>
    <w:tmpl w:val="71D4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2" w15:restartNumberingAfterBreak="0">
    <w:nsid w:val="504A69BA"/>
    <w:multiLevelType w:val="hybridMultilevel"/>
    <w:tmpl w:val="C4F8D4BC"/>
    <w:lvl w:ilvl="0" w:tplc="CCB0F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95DB5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B3EF3"/>
    <w:multiLevelType w:val="hybridMultilevel"/>
    <w:tmpl w:val="5656A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61691"/>
    <w:multiLevelType w:val="multilevel"/>
    <w:tmpl w:val="F34A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0A396A"/>
    <w:multiLevelType w:val="hybridMultilevel"/>
    <w:tmpl w:val="4BE4C6FC"/>
    <w:lvl w:ilvl="0" w:tplc="241461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BE2846"/>
    <w:multiLevelType w:val="hybridMultilevel"/>
    <w:tmpl w:val="DF267222"/>
    <w:lvl w:ilvl="0" w:tplc="B0846BA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5710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3B0EAF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578E8"/>
    <w:multiLevelType w:val="hybridMultilevel"/>
    <w:tmpl w:val="38D4964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2544597"/>
    <w:multiLevelType w:val="hybridMultilevel"/>
    <w:tmpl w:val="F37445F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46" w15:restartNumberingAfterBreak="0">
    <w:nsid w:val="734201CA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183E2B"/>
    <w:multiLevelType w:val="hybridMultilevel"/>
    <w:tmpl w:val="5726CC2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8" w15:restartNumberingAfterBreak="0">
    <w:nsid w:val="766B3D00"/>
    <w:multiLevelType w:val="hybridMultilevel"/>
    <w:tmpl w:val="73A4CDC8"/>
    <w:lvl w:ilvl="0" w:tplc="12D021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0" w15:restartNumberingAfterBreak="0">
    <w:nsid w:val="780E74F5"/>
    <w:multiLevelType w:val="hybridMultilevel"/>
    <w:tmpl w:val="DB74783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 w15:restartNumberingAfterBreak="0">
    <w:nsid w:val="7AE163A1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2A6E1F"/>
    <w:multiLevelType w:val="hybridMultilevel"/>
    <w:tmpl w:val="D840B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CD631A"/>
    <w:multiLevelType w:val="hybridMultilevel"/>
    <w:tmpl w:val="8BE692E6"/>
    <w:lvl w:ilvl="0" w:tplc="0A7EF5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E4366"/>
    <w:multiLevelType w:val="hybridMultilevel"/>
    <w:tmpl w:val="CD1E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85442">
    <w:abstractNumId w:val="31"/>
  </w:num>
  <w:num w:numId="2" w16cid:durableId="1537237051">
    <w:abstractNumId w:val="48"/>
  </w:num>
  <w:num w:numId="3" w16cid:durableId="1260215782">
    <w:abstractNumId w:val="53"/>
  </w:num>
  <w:num w:numId="4" w16cid:durableId="1893733424">
    <w:abstractNumId w:val="18"/>
  </w:num>
  <w:num w:numId="5" w16cid:durableId="258176053">
    <w:abstractNumId w:val="26"/>
  </w:num>
  <w:num w:numId="6" w16cid:durableId="1372195591">
    <w:abstractNumId w:val="17"/>
  </w:num>
  <w:num w:numId="7" w16cid:durableId="1567374066">
    <w:abstractNumId w:val="38"/>
  </w:num>
  <w:num w:numId="8" w16cid:durableId="438918572">
    <w:abstractNumId w:val="19"/>
  </w:num>
  <w:num w:numId="9" w16cid:durableId="1538159367">
    <w:abstractNumId w:val="55"/>
  </w:num>
  <w:num w:numId="10" w16cid:durableId="71969836">
    <w:abstractNumId w:val="42"/>
  </w:num>
  <w:num w:numId="11" w16cid:durableId="617032372">
    <w:abstractNumId w:val="36"/>
  </w:num>
  <w:num w:numId="12" w16cid:durableId="683677240">
    <w:abstractNumId w:val="49"/>
  </w:num>
  <w:num w:numId="13" w16cid:durableId="206454307">
    <w:abstractNumId w:val="24"/>
  </w:num>
  <w:num w:numId="14" w16cid:durableId="2010020488">
    <w:abstractNumId w:val="7"/>
  </w:num>
  <w:num w:numId="15" w16cid:durableId="1932542789">
    <w:abstractNumId w:val="37"/>
  </w:num>
  <w:num w:numId="16" w16cid:durableId="829715491">
    <w:abstractNumId w:val="30"/>
  </w:num>
  <w:num w:numId="17" w16cid:durableId="726609712">
    <w:abstractNumId w:val="3"/>
  </w:num>
  <w:num w:numId="18" w16cid:durableId="1203983751">
    <w:abstractNumId w:val="52"/>
  </w:num>
  <w:num w:numId="19" w16cid:durableId="539320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9815624">
    <w:abstractNumId w:val="46"/>
  </w:num>
  <w:num w:numId="21" w16cid:durableId="1859000045">
    <w:abstractNumId w:val="6"/>
  </w:num>
  <w:num w:numId="22" w16cid:durableId="535848587">
    <w:abstractNumId w:val="32"/>
  </w:num>
  <w:num w:numId="23" w16cid:durableId="2115316857">
    <w:abstractNumId w:val="20"/>
  </w:num>
  <w:num w:numId="24" w16cid:durableId="1912539925">
    <w:abstractNumId w:val="50"/>
  </w:num>
  <w:num w:numId="25" w16cid:durableId="346445738">
    <w:abstractNumId w:val="43"/>
  </w:num>
  <w:num w:numId="26" w16cid:durableId="27027579">
    <w:abstractNumId w:val="2"/>
  </w:num>
  <w:num w:numId="27" w16cid:durableId="721446049">
    <w:abstractNumId w:val="12"/>
  </w:num>
  <w:num w:numId="28" w16cid:durableId="1695497204">
    <w:abstractNumId w:val="34"/>
  </w:num>
  <w:num w:numId="29" w16cid:durableId="285232815">
    <w:abstractNumId w:val="44"/>
  </w:num>
  <w:num w:numId="30" w16cid:durableId="1413115652">
    <w:abstractNumId w:val="9"/>
  </w:num>
  <w:num w:numId="31" w16cid:durableId="1055659830">
    <w:abstractNumId w:val="13"/>
  </w:num>
  <w:num w:numId="32" w16cid:durableId="899173466">
    <w:abstractNumId w:val="22"/>
  </w:num>
  <w:num w:numId="33" w16cid:durableId="1930577503">
    <w:abstractNumId w:val="1"/>
  </w:num>
  <w:num w:numId="34" w16cid:durableId="648479330">
    <w:abstractNumId w:val="5"/>
  </w:num>
  <w:num w:numId="35" w16cid:durableId="58015568">
    <w:abstractNumId w:val="29"/>
  </w:num>
  <w:num w:numId="36" w16cid:durableId="88356327">
    <w:abstractNumId w:val="54"/>
  </w:num>
  <w:num w:numId="37" w16cid:durableId="1206871575">
    <w:abstractNumId w:val="27"/>
  </w:num>
  <w:num w:numId="38" w16cid:durableId="442071411">
    <w:abstractNumId w:val="23"/>
  </w:num>
  <w:num w:numId="39" w16cid:durableId="1436556009">
    <w:abstractNumId w:val="11"/>
  </w:num>
  <w:num w:numId="40" w16cid:durableId="927734335">
    <w:abstractNumId w:val="15"/>
  </w:num>
  <w:num w:numId="41" w16cid:durableId="315495907">
    <w:abstractNumId w:val="35"/>
  </w:num>
  <w:num w:numId="42" w16cid:durableId="1720477153">
    <w:abstractNumId w:val="4"/>
  </w:num>
  <w:num w:numId="43" w16cid:durableId="1318420056">
    <w:abstractNumId w:val="28"/>
  </w:num>
  <w:num w:numId="44" w16cid:durableId="2021614346">
    <w:abstractNumId w:val="45"/>
  </w:num>
  <w:num w:numId="45" w16cid:durableId="1170565355">
    <w:abstractNumId w:val="33"/>
  </w:num>
  <w:num w:numId="46" w16cid:durableId="654840106">
    <w:abstractNumId w:val="8"/>
  </w:num>
  <w:num w:numId="47" w16cid:durableId="1645309059">
    <w:abstractNumId w:val="41"/>
  </w:num>
  <w:num w:numId="48" w16cid:durableId="963194979">
    <w:abstractNumId w:val="47"/>
  </w:num>
  <w:num w:numId="49" w16cid:durableId="492189187">
    <w:abstractNumId w:val="51"/>
  </w:num>
  <w:num w:numId="50" w16cid:durableId="702483259">
    <w:abstractNumId w:val="40"/>
  </w:num>
  <w:num w:numId="51" w16cid:durableId="723722340">
    <w:abstractNumId w:val="39"/>
  </w:num>
  <w:num w:numId="52" w16cid:durableId="1708918129">
    <w:abstractNumId w:val="25"/>
  </w:num>
  <w:num w:numId="53" w16cid:durableId="77220263">
    <w:abstractNumId w:val="14"/>
  </w:num>
  <w:num w:numId="54" w16cid:durableId="1961960102">
    <w:abstractNumId w:val="16"/>
  </w:num>
  <w:num w:numId="55" w16cid:durableId="222907891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663"/>
    <w:rsid w:val="00005F64"/>
    <w:rsid w:val="000078C8"/>
    <w:rsid w:val="000109D2"/>
    <w:rsid w:val="00011AB2"/>
    <w:rsid w:val="00012B21"/>
    <w:rsid w:val="0001357A"/>
    <w:rsid w:val="00014C86"/>
    <w:rsid w:val="00014F2C"/>
    <w:rsid w:val="00015623"/>
    <w:rsid w:val="0001607A"/>
    <w:rsid w:val="0001662B"/>
    <w:rsid w:val="0001696E"/>
    <w:rsid w:val="00016A31"/>
    <w:rsid w:val="000172D4"/>
    <w:rsid w:val="000179F5"/>
    <w:rsid w:val="00017AB6"/>
    <w:rsid w:val="000220E2"/>
    <w:rsid w:val="00022E3F"/>
    <w:rsid w:val="000234C5"/>
    <w:rsid w:val="00026677"/>
    <w:rsid w:val="00033873"/>
    <w:rsid w:val="00033EB9"/>
    <w:rsid w:val="000367CD"/>
    <w:rsid w:val="00037DA3"/>
    <w:rsid w:val="00040E7F"/>
    <w:rsid w:val="00043831"/>
    <w:rsid w:val="00043E71"/>
    <w:rsid w:val="000455DF"/>
    <w:rsid w:val="00045B08"/>
    <w:rsid w:val="00045D0D"/>
    <w:rsid w:val="0004738E"/>
    <w:rsid w:val="000476BE"/>
    <w:rsid w:val="00047C7B"/>
    <w:rsid w:val="00050185"/>
    <w:rsid w:val="00051815"/>
    <w:rsid w:val="000529E7"/>
    <w:rsid w:val="00053EC4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66D8F"/>
    <w:rsid w:val="00070E10"/>
    <w:rsid w:val="00072781"/>
    <w:rsid w:val="00073B8C"/>
    <w:rsid w:val="0007513E"/>
    <w:rsid w:val="0007527A"/>
    <w:rsid w:val="000762DC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343F"/>
    <w:rsid w:val="000941A5"/>
    <w:rsid w:val="0009521B"/>
    <w:rsid w:val="00095956"/>
    <w:rsid w:val="00095FC3"/>
    <w:rsid w:val="00096047"/>
    <w:rsid w:val="00096859"/>
    <w:rsid w:val="0009706A"/>
    <w:rsid w:val="000974AF"/>
    <w:rsid w:val="00097B04"/>
    <w:rsid w:val="000A1C99"/>
    <w:rsid w:val="000A3B1B"/>
    <w:rsid w:val="000A4AAD"/>
    <w:rsid w:val="000A4D34"/>
    <w:rsid w:val="000A633D"/>
    <w:rsid w:val="000A654A"/>
    <w:rsid w:val="000A72DA"/>
    <w:rsid w:val="000B22CC"/>
    <w:rsid w:val="000B2E90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D2B"/>
    <w:rsid w:val="000C4EE0"/>
    <w:rsid w:val="000C603D"/>
    <w:rsid w:val="000C6371"/>
    <w:rsid w:val="000C7048"/>
    <w:rsid w:val="000D0274"/>
    <w:rsid w:val="000D08D3"/>
    <w:rsid w:val="000D0CBA"/>
    <w:rsid w:val="000D1666"/>
    <w:rsid w:val="000D19C9"/>
    <w:rsid w:val="000D3831"/>
    <w:rsid w:val="000D536E"/>
    <w:rsid w:val="000D6237"/>
    <w:rsid w:val="000D7653"/>
    <w:rsid w:val="000E0D29"/>
    <w:rsid w:val="000E1821"/>
    <w:rsid w:val="000E2410"/>
    <w:rsid w:val="000E2F22"/>
    <w:rsid w:val="000E6B88"/>
    <w:rsid w:val="000E6D87"/>
    <w:rsid w:val="000E7079"/>
    <w:rsid w:val="000F138B"/>
    <w:rsid w:val="000F15C6"/>
    <w:rsid w:val="000F1988"/>
    <w:rsid w:val="000F3FEB"/>
    <w:rsid w:val="000F4557"/>
    <w:rsid w:val="000F4652"/>
    <w:rsid w:val="000F49B4"/>
    <w:rsid w:val="000F64FC"/>
    <w:rsid w:val="000F6C0F"/>
    <w:rsid w:val="00101279"/>
    <w:rsid w:val="00101374"/>
    <w:rsid w:val="00101629"/>
    <w:rsid w:val="00103BC2"/>
    <w:rsid w:val="00104205"/>
    <w:rsid w:val="0010508D"/>
    <w:rsid w:val="0010655F"/>
    <w:rsid w:val="00106BB4"/>
    <w:rsid w:val="00107B35"/>
    <w:rsid w:val="00111FB7"/>
    <w:rsid w:val="00112E73"/>
    <w:rsid w:val="00116681"/>
    <w:rsid w:val="00117D02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2D0B"/>
    <w:rsid w:val="0014444C"/>
    <w:rsid w:val="00144DBA"/>
    <w:rsid w:val="00144F06"/>
    <w:rsid w:val="0014634F"/>
    <w:rsid w:val="00146BA1"/>
    <w:rsid w:val="00147A29"/>
    <w:rsid w:val="00150712"/>
    <w:rsid w:val="00151F2A"/>
    <w:rsid w:val="00152005"/>
    <w:rsid w:val="00153365"/>
    <w:rsid w:val="001537D8"/>
    <w:rsid w:val="00157DDD"/>
    <w:rsid w:val="001600D1"/>
    <w:rsid w:val="00160B45"/>
    <w:rsid w:val="00161951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9141E"/>
    <w:rsid w:val="00191531"/>
    <w:rsid w:val="001934AB"/>
    <w:rsid w:val="0019354C"/>
    <w:rsid w:val="001953C9"/>
    <w:rsid w:val="001A1AC8"/>
    <w:rsid w:val="001A405D"/>
    <w:rsid w:val="001A452C"/>
    <w:rsid w:val="001A5020"/>
    <w:rsid w:val="001A5BDD"/>
    <w:rsid w:val="001A67DA"/>
    <w:rsid w:val="001B02C1"/>
    <w:rsid w:val="001B193D"/>
    <w:rsid w:val="001B2398"/>
    <w:rsid w:val="001B3000"/>
    <w:rsid w:val="001B35A6"/>
    <w:rsid w:val="001B3C00"/>
    <w:rsid w:val="001C06C2"/>
    <w:rsid w:val="001C1F56"/>
    <w:rsid w:val="001C2F3E"/>
    <w:rsid w:val="001C41D0"/>
    <w:rsid w:val="001D0A13"/>
    <w:rsid w:val="001D0D95"/>
    <w:rsid w:val="001D16B9"/>
    <w:rsid w:val="001D326C"/>
    <w:rsid w:val="001D3B2A"/>
    <w:rsid w:val="001D4A55"/>
    <w:rsid w:val="001D4E52"/>
    <w:rsid w:val="001D4FE7"/>
    <w:rsid w:val="001D59FD"/>
    <w:rsid w:val="001D5EB5"/>
    <w:rsid w:val="001D6523"/>
    <w:rsid w:val="001D6919"/>
    <w:rsid w:val="001D7F32"/>
    <w:rsid w:val="001E0C2E"/>
    <w:rsid w:val="001E0F5C"/>
    <w:rsid w:val="001E13E9"/>
    <w:rsid w:val="001E22E5"/>
    <w:rsid w:val="001E28A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5FEE"/>
    <w:rsid w:val="0020101F"/>
    <w:rsid w:val="00201294"/>
    <w:rsid w:val="00201E25"/>
    <w:rsid w:val="002023A3"/>
    <w:rsid w:val="00203F58"/>
    <w:rsid w:val="002050FC"/>
    <w:rsid w:val="00205115"/>
    <w:rsid w:val="002059B9"/>
    <w:rsid w:val="0020620E"/>
    <w:rsid w:val="0020682D"/>
    <w:rsid w:val="002121C6"/>
    <w:rsid w:val="00213570"/>
    <w:rsid w:val="00213DB3"/>
    <w:rsid w:val="002146FA"/>
    <w:rsid w:val="0021600A"/>
    <w:rsid w:val="00216491"/>
    <w:rsid w:val="002174B2"/>
    <w:rsid w:val="00220877"/>
    <w:rsid w:val="00222B20"/>
    <w:rsid w:val="00223597"/>
    <w:rsid w:val="00223B39"/>
    <w:rsid w:val="00224554"/>
    <w:rsid w:val="00224D66"/>
    <w:rsid w:val="002253BC"/>
    <w:rsid w:val="00226ADE"/>
    <w:rsid w:val="00226D91"/>
    <w:rsid w:val="00226E09"/>
    <w:rsid w:val="002317A9"/>
    <w:rsid w:val="00231CA4"/>
    <w:rsid w:val="0023301B"/>
    <w:rsid w:val="00235250"/>
    <w:rsid w:val="002354A1"/>
    <w:rsid w:val="00235E9D"/>
    <w:rsid w:val="00236723"/>
    <w:rsid w:val="00237687"/>
    <w:rsid w:val="0023776E"/>
    <w:rsid w:val="00240C6D"/>
    <w:rsid w:val="00242B42"/>
    <w:rsid w:val="002435DF"/>
    <w:rsid w:val="00244D87"/>
    <w:rsid w:val="00245079"/>
    <w:rsid w:val="00245C0A"/>
    <w:rsid w:val="00247CD9"/>
    <w:rsid w:val="00250243"/>
    <w:rsid w:val="00251C2C"/>
    <w:rsid w:val="002521DD"/>
    <w:rsid w:val="00252467"/>
    <w:rsid w:val="00255155"/>
    <w:rsid w:val="0025575A"/>
    <w:rsid w:val="00256152"/>
    <w:rsid w:val="00256D50"/>
    <w:rsid w:val="00260C03"/>
    <w:rsid w:val="002634F1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6776"/>
    <w:rsid w:val="002770FC"/>
    <w:rsid w:val="002800C8"/>
    <w:rsid w:val="002813BA"/>
    <w:rsid w:val="0028145F"/>
    <w:rsid w:val="00281657"/>
    <w:rsid w:val="00284ED9"/>
    <w:rsid w:val="00284F0D"/>
    <w:rsid w:val="0028608A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293D"/>
    <w:rsid w:val="002A3163"/>
    <w:rsid w:val="002A4727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B7839"/>
    <w:rsid w:val="002C24CB"/>
    <w:rsid w:val="002C2E08"/>
    <w:rsid w:val="002C2FEE"/>
    <w:rsid w:val="002C4729"/>
    <w:rsid w:val="002C4DA1"/>
    <w:rsid w:val="002C4F37"/>
    <w:rsid w:val="002C6E94"/>
    <w:rsid w:val="002D01A3"/>
    <w:rsid w:val="002D221E"/>
    <w:rsid w:val="002D3FD8"/>
    <w:rsid w:val="002D4F46"/>
    <w:rsid w:val="002D6384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07C3C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305"/>
    <w:rsid w:val="00325937"/>
    <w:rsid w:val="00326726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38"/>
    <w:rsid w:val="00345A45"/>
    <w:rsid w:val="00346162"/>
    <w:rsid w:val="00346433"/>
    <w:rsid w:val="00347268"/>
    <w:rsid w:val="003472CA"/>
    <w:rsid w:val="0034788E"/>
    <w:rsid w:val="00347D7D"/>
    <w:rsid w:val="00350526"/>
    <w:rsid w:val="00352FB3"/>
    <w:rsid w:val="003544D8"/>
    <w:rsid w:val="00354710"/>
    <w:rsid w:val="00355C7F"/>
    <w:rsid w:val="00357466"/>
    <w:rsid w:val="00357C2F"/>
    <w:rsid w:val="00360A3B"/>
    <w:rsid w:val="00362024"/>
    <w:rsid w:val="00362A78"/>
    <w:rsid w:val="0036473C"/>
    <w:rsid w:val="00364CB1"/>
    <w:rsid w:val="00364EEF"/>
    <w:rsid w:val="003713F3"/>
    <w:rsid w:val="003716DF"/>
    <w:rsid w:val="0037192D"/>
    <w:rsid w:val="00371E64"/>
    <w:rsid w:val="0037443A"/>
    <w:rsid w:val="00374BF3"/>
    <w:rsid w:val="00376700"/>
    <w:rsid w:val="00376DBA"/>
    <w:rsid w:val="00377299"/>
    <w:rsid w:val="00377534"/>
    <w:rsid w:val="00377D8A"/>
    <w:rsid w:val="00387849"/>
    <w:rsid w:val="00391170"/>
    <w:rsid w:val="003928E9"/>
    <w:rsid w:val="00392E2B"/>
    <w:rsid w:val="0039440E"/>
    <w:rsid w:val="0039473E"/>
    <w:rsid w:val="00394A29"/>
    <w:rsid w:val="003975A2"/>
    <w:rsid w:val="003A05E7"/>
    <w:rsid w:val="003A12BA"/>
    <w:rsid w:val="003A2D53"/>
    <w:rsid w:val="003A3D9E"/>
    <w:rsid w:val="003A4428"/>
    <w:rsid w:val="003A4E1A"/>
    <w:rsid w:val="003A52B3"/>
    <w:rsid w:val="003A537B"/>
    <w:rsid w:val="003A5A62"/>
    <w:rsid w:val="003A72EB"/>
    <w:rsid w:val="003A7EA8"/>
    <w:rsid w:val="003B1A12"/>
    <w:rsid w:val="003B216C"/>
    <w:rsid w:val="003B32CA"/>
    <w:rsid w:val="003B4B69"/>
    <w:rsid w:val="003B5980"/>
    <w:rsid w:val="003B5E24"/>
    <w:rsid w:val="003B6952"/>
    <w:rsid w:val="003B7135"/>
    <w:rsid w:val="003C0229"/>
    <w:rsid w:val="003C0771"/>
    <w:rsid w:val="003C0F60"/>
    <w:rsid w:val="003C2865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C6F"/>
    <w:rsid w:val="003D5E32"/>
    <w:rsid w:val="003D607A"/>
    <w:rsid w:val="003D7A81"/>
    <w:rsid w:val="003E0001"/>
    <w:rsid w:val="003E2F4A"/>
    <w:rsid w:val="003E43C7"/>
    <w:rsid w:val="003E4A2A"/>
    <w:rsid w:val="003E5A93"/>
    <w:rsid w:val="003E6322"/>
    <w:rsid w:val="003F1839"/>
    <w:rsid w:val="003F34F5"/>
    <w:rsid w:val="003F4B49"/>
    <w:rsid w:val="003F4DB6"/>
    <w:rsid w:val="003F555F"/>
    <w:rsid w:val="003F7510"/>
    <w:rsid w:val="0040010C"/>
    <w:rsid w:val="00402BA4"/>
    <w:rsid w:val="00403663"/>
    <w:rsid w:val="00405C59"/>
    <w:rsid w:val="0040639E"/>
    <w:rsid w:val="00406C1E"/>
    <w:rsid w:val="00407A09"/>
    <w:rsid w:val="004113B9"/>
    <w:rsid w:val="00412C7C"/>
    <w:rsid w:val="00413902"/>
    <w:rsid w:val="00414D34"/>
    <w:rsid w:val="0041554A"/>
    <w:rsid w:val="00416A84"/>
    <w:rsid w:val="00417560"/>
    <w:rsid w:val="00417A29"/>
    <w:rsid w:val="00417D8D"/>
    <w:rsid w:val="0042381C"/>
    <w:rsid w:val="00423B2F"/>
    <w:rsid w:val="0042502A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08DF"/>
    <w:rsid w:val="00441C0C"/>
    <w:rsid w:val="004423A8"/>
    <w:rsid w:val="00443A55"/>
    <w:rsid w:val="00444FA0"/>
    <w:rsid w:val="00445595"/>
    <w:rsid w:val="00445FEA"/>
    <w:rsid w:val="004468E3"/>
    <w:rsid w:val="00446FC0"/>
    <w:rsid w:val="00450BBE"/>
    <w:rsid w:val="0045183D"/>
    <w:rsid w:val="004520A0"/>
    <w:rsid w:val="00452103"/>
    <w:rsid w:val="00454AD7"/>
    <w:rsid w:val="00455347"/>
    <w:rsid w:val="00455529"/>
    <w:rsid w:val="00455533"/>
    <w:rsid w:val="00455740"/>
    <w:rsid w:val="00455BE1"/>
    <w:rsid w:val="00457372"/>
    <w:rsid w:val="00461F94"/>
    <w:rsid w:val="00462607"/>
    <w:rsid w:val="0046314D"/>
    <w:rsid w:val="004641FE"/>
    <w:rsid w:val="00465902"/>
    <w:rsid w:val="00466D6B"/>
    <w:rsid w:val="004709BB"/>
    <w:rsid w:val="00470C59"/>
    <w:rsid w:val="00473E30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21F"/>
    <w:rsid w:val="00485FCA"/>
    <w:rsid w:val="0048611D"/>
    <w:rsid w:val="004867D7"/>
    <w:rsid w:val="004873E0"/>
    <w:rsid w:val="004878D2"/>
    <w:rsid w:val="00490631"/>
    <w:rsid w:val="00491444"/>
    <w:rsid w:val="0049292F"/>
    <w:rsid w:val="00495D3A"/>
    <w:rsid w:val="00496060"/>
    <w:rsid w:val="004A025F"/>
    <w:rsid w:val="004A07E6"/>
    <w:rsid w:val="004A2E77"/>
    <w:rsid w:val="004A2EFB"/>
    <w:rsid w:val="004A4848"/>
    <w:rsid w:val="004A51E8"/>
    <w:rsid w:val="004B0BD6"/>
    <w:rsid w:val="004B142C"/>
    <w:rsid w:val="004B26F5"/>
    <w:rsid w:val="004B3227"/>
    <w:rsid w:val="004B37BB"/>
    <w:rsid w:val="004B3CA6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D107E"/>
    <w:rsid w:val="004D1F70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1F09"/>
    <w:rsid w:val="004F25D6"/>
    <w:rsid w:val="004F4DAB"/>
    <w:rsid w:val="004F7688"/>
    <w:rsid w:val="005001BD"/>
    <w:rsid w:val="00500EC0"/>
    <w:rsid w:val="005033FE"/>
    <w:rsid w:val="005034CE"/>
    <w:rsid w:val="00504492"/>
    <w:rsid w:val="00504D45"/>
    <w:rsid w:val="005061DB"/>
    <w:rsid w:val="00507882"/>
    <w:rsid w:val="005124EB"/>
    <w:rsid w:val="005128CF"/>
    <w:rsid w:val="00512D85"/>
    <w:rsid w:val="00513364"/>
    <w:rsid w:val="005143DD"/>
    <w:rsid w:val="005143F9"/>
    <w:rsid w:val="005145B4"/>
    <w:rsid w:val="0051705C"/>
    <w:rsid w:val="00517BE0"/>
    <w:rsid w:val="0052112D"/>
    <w:rsid w:val="005228FA"/>
    <w:rsid w:val="00522C49"/>
    <w:rsid w:val="00523DF1"/>
    <w:rsid w:val="00523E31"/>
    <w:rsid w:val="005302F1"/>
    <w:rsid w:val="005307BE"/>
    <w:rsid w:val="00530E8B"/>
    <w:rsid w:val="00532D14"/>
    <w:rsid w:val="00532EF8"/>
    <w:rsid w:val="00535CBD"/>
    <w:rsid w:val="00536612"/>
    <w:rsid w:val="005401A6"/>
    <w:rsid w:val="00541594"/>
    <w:rsid w:val="00542BFC"/>
    <w:rsid w:val="00543205"/>
    <w:rsid w:val="0054400E"/>
    <w:rsid w:val="005446A2"/>
    <w:rsid w:val="00544815"/>
    <w:rsid w:val="005455B1"/>
    <w:rsid w:val="005455BB"/>
    <w:rsid w:val="00546729"/>
    <w:rsid w:val="0054688B"/>
    <w:rsid w:val="00547D8C"/>
    <w:rsid w:val="00547EE1"/>
    <w:rsid w:val="00547F87"/>
    <w:rsid w:val="00550E44"/>
    <w:rsid w:val="005518C2"/>
    <w:rsid w:val="00553BA4"/>
    <w:rsid w:val="00553C15"/>
    <w:rsid w:val="00553CB4"/>
    <w:rsid w:val="00554F59"/>
    <w:rsid w:val="00560361"/>
    <w:rsid w:val="00562EFF"/>
    <w:rsid w:val="00563065"/>
    <w:rsid w:val="00563102"/>
    <w:rsid w:val="005636BF"/>
    <w:rsid w:val="00563B3E"/>
    <w:rsid w:val="00564344"/>
    <w:rsid w:val="00564618"/>
    <w:rsid w:val="005647A0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887"/>
    <w:rsid w:val="00574114"/>
    <w:rsid w:val="00574EE5"/>
    <w:rsid w:val="0057544A"/>
    <w:rsid w:val="005774ED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381D"/>
    <w:rsid w:val="00595D7A"/>
    <w:rsid w:val="0059695F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B734E"/>
    <w:rsid w:val="005C2471"/>
    <w:rsid w:val="005C4433"/>
    <w:rsid w:val="005C6258"/>
    <w:rsid w:val="005D1EB6"/>
    <w:rsid w:val="005D5D43"/>
    <w:rsid w:val="005D7282"/>
    <w:rsid w:val="005D7288"/>
    <w:rsid w:val="005D7957"/>
    <w:rsid w:val="005E0A51"/>
    <w:rsid w:val="005E0FFC"/>
    <w:rsid w:val="005E1061"/>
    <w:rsid w:val="005E25D7"/>
    <w:rsid w:val="005E761A"/>
    <w:rsid w:val="005E79CE"/>
    <w:rsid w:val="005F30B2"/>
    <w:rsid w:val="005F4CAA"/>
    <w:rsid w:val="005F510E"/>
    <w:rsid w:val="005F5426"/>
    <w:rsid w:val="005F5FE0"/>
    <w:rsid w:val="005F724F"/>
    <w:rsid w:val="005F7691"/>
    <w:rsid w:val="006012CB"/>
    <w:rsid w:val="006014BB"/>
    <w:rsid w:val="006033C9"/>
    <w:rsid w:val="006049BA"/>
    <w:rsid w:val="00606AE4"/>
    <w:rsid w:val="006120BC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7F9E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2CFC"/>
    <w:rsid w:val="00653DC8"/>
    <w:rsid w:val="00662338"/>
    <w:rsid w:val="0066492B"/>
    <w:rsid w:val="00664E64"/>
    <w:rsid w:val="00666CCF"/>
    <w:rsid w:val="00670C74"/>
    <w:rsid w:val="00671827"/>
    <w:rsid w:val="00674AA1"/>
    <w:rsid w:val="00677F91"/>
    <w:rsid w:val="006833A0"/>
    <w:rsid w:val="00683D34"/>
    <w:rsid w:val="00684088"/>
    <w:rsid w:val="00686157"/>
    <w:rsid w:val="0068704D"/>
    <w:rsid w:val="00687956"/>
    <w:rsid w:val="00687CEA"/>
    <w:rsid w:val="00690F27"/>
    <w:rsid w:val="00692907"/>
    <w:rsid w:val="006936FB"/>
    <w:rsid w:val="00693A55"/>
    <w:rsid w:val="00693C11"/>
    <w:rsid w:val="00693F98"/>
    <w:rsid w:val="00696253"/>
    <w:rsid w:val="006A0F00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B9C"/>
    <w:rsid w:val="006B7627"/>
    <w:rsid w:val="006B7C71"/>
    <w:rsid w:val="006C0635"/>
    <w:rsid w:val="006C124A"/>
    <w:rsid w:val="006C1EB4"/>
    <w:rsid w:val="006C2914"/>
    <w:rsid w:val="006C29A4"/>
    <w:rsid w:val="006C2F42"/>
    <w:rsid w:val="006C3557"/>
    <w:rsid w:val="006C40DF"/>
    <w:rsid w:val="006C4829"/>
    <w:rsid w:val="006C4B23"/>
    <w:rsid w:val="006C7D0F"/>
    <w:rsid w:val="006D01A0"/>
    <w:rsid w:val="006D2813"/>
    <w:rsid w:val="006D3390"/>
    <w:rsid w:val="006D3B8B"/>
    <w:rsid w:val="006D609D"/>
    <w:rsid w:val="006E021B"/>
    <w:rsid w:val="006E0841"/>
    <w:rsid w:val="006E1F24"/>
    <w:rsid w:val="006E2C26"/>
    <w:rsid w:val="006E2E0D"/>
    <w:rsid w:val="006E3301"/>
    <w:rsid w:val="006E355F"/>
    <w:rsid w:val="006E67DC"/>
    <w:rsid w:val="006E68CC"/>
    <w:rsid w:val="006F2CB1"/>
    <w:rsid w:val="006F37A8"/>
    <w:rsid w:val="006F47C7"/>
    <w:rsid w:val="006F7022"/>
    <w:rsid w:val="006F732D"/>
    <w:rsid w:val="006F7F1A"/>
    <w:rsid w:val="00703B23"/>
    <w:rsid w:val="007045B9"/>
    <w:rsid w:val="00704943"/>
    <w:rsid w:val="007053AF"/>
    <w:rsid w:val="007059AF"/>
    <w:rsid w:val="00707825"/>
    <w:rsid w:val="00714633"/>
    <w:rsid w:val="0071469A"/>
    <w:rsid w:val="00717636"/>
    <w:rsid w:val="007208C9"/>
    <w:rsid w:val="007228E2"/>
    <w:rsid w:val="00723836"/>
    <w:rsid w:val="00723CB4"/>
    <w:rsid w:val="00723ED5"/>
    <w:rsid w:val="00723FCC"/>
    <w:rsid w:val="00725150"/>
    <w:rsid w:val="007256C8"/>
    <w:rsid w:val="00726146"/>
    <w:rsid w:val="00726536"/>
    <w:rsid w:val="00726BC6"/>
    <w:rsid w:val="00727CD6"/>
    <w:rsid w:val="00730F7A"/>
    <w:rsid w:val="00731217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2589"/>
    <w:rsid w:val="00772E60"/>
    <w:rsid w:val="00773C5D"/>
    <w:rsid w:val="007767A6"/>
    <w:rsid w:val="00776F29"/>
    <w:rsid w:val="00777C7F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A9F"/>
    <w:rsid w:val="007A5543"/>
    <w:rsid w:val="007A7002"/>
    <w:rsid w:val="007A7055"/>
    <w:rsid w:val="007A795F"/>
    <w:rsid w:val="007A79EB"/>
    <w:rsid w:val="007B0973"/>
    <w:rsid w:val="007B46CD"/>
    <w:rsid w:val="007B5211"/>
    <w:rsid w:val="007B5DD0"/>
    <w:rsid w:val="007B7362"/>
    <w:rsid w:val="007B7F5C"/>
    <w:rsid w:val="007C0778"/>
    <w:rsid w:val="007C0A9B"/>
    <w:rsid w:val="007C121C"/>
    <w:rsid w:val="007C1473"/>
    <w:rsid w:val="007C202D"/>
    <w:rsid w:val="007C4C31"/>
    <w:rsid w:val="007C76C7"/>
    <w:rsid w:val="007D0A42"/>
    <w:rsid w:val="007D0D6C"/>
    <w:rsid w:val="007D14F2"/>
    <w:rsid w:val="007D30AB"/>
    <w:rsid w:val="007D3D1B"/>
    <w:rsid w:val="007D4C84"/>
    <w:rsid w:val="007D5761"/>
    <w:rsid w:val="007D6686"/>
    <w:rsid w:val="007D6D88"/>
    <w:rsid w:val="007D7B93"/>
    <w:rsid w:val="007D7DD6"/>
    <w:rsid w:val="007E24F6"/>
    <w:rsid w:val="007E30C4"/>
    <w:rsid w:val="007E3393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C9A"/>
    <w:rsid w:val="007F70C9"/>
    <w:rsid w:val="007F7A19"/>
    <w:rsid w:val="00800A07"/>
    <w:rsid w:val="00803DD0"/>
    <w:rsid w:val="00804156"/>
    <w:rsid w:val="00804CCB"/>
    <w:rsid w:val="00806847"/>
    <w:rsid w:val="00806D81"/>
    <w:rsid w:val="00807435"/>
    <w:rsid w:val="00807BD4"/>
    <w:rsid w:val="008101CE"/>
    <w:rsid w:val="0081040A"/>
    <w:rsid w:val="0081067D"/>
    <w:rsid w:val="00811197"/>
    <w:rsid w:val="00811DBB"/>
    <w:rsid w:val="008124F4"/>
    <w:rsid w:val="0081367F"/>
    <w:rsid w:val="0081376A"/>
    <w:rsid w:val="008163BF"/>
    <w:rsid w:val="008173B8"/>
    <w:rsid w:val="00820DC9"/>
    <w:rsid w:val="0082635E"/>
    <w:rsid w:val="008263CA"/>
    <w:rsid w:val="00830486"/>
    <w:rsid w:val="008305A5"/>
    <w:rsid w:val="00830974"/>
    <w:rsid w:val="00831BE7"/>
    <w:rsid w:val="00834BE1"/>
    <w:rsid w:val="00834ED6"/>
    <w:rsid w:val="00837683"/>
    <w:rsid w:val="00841137"/>
    <w:rsid w:val="00841EA0"/>
    <w:rsid w:val="00842425"/>
    <w:rsid w:val="00842AF2"/>
    <w:rsid w:val="00843C04"/>
    <w:rsid w:val="00847C6E"/>
    <w:rsid w:val="00850265"/>
    <w:rsid w:val="00850DDF"/>
    <w:rsid w:val="00855D08"/>
    <w:rsid w:val="00857778"/>
    <w:rsid w:val="00857F49"/>
    <w:rsid w:val="00860BAA"/>
    <w:rsid w:val="00865730"/>
    <w:rsid w:val="008706D6"/>
    <w:rsid w:val="00872943"/>
    <w:rsid w:val="00872ACD"/>
    <w:rsid w:val="00872F6A"/>
    <w:rsid w:val="008738C5"/>
    <w:rsid w:val="00873BE9"/>
    <w:rsid w:val="0087402E"/>
    <w:rsid w:val="008749CB"/>
    <w:rsid w:val="00874E17"/>
    <w:rsid w:val="00875A3C"/>
    <w:rsid w:val="008803F2"/>
    <w:rsid w:val="00880A89"/>
    <w:rsid w:val="008812A1"/>
    <w:rsid w:val="00886E37"/>
    <w:rsid w:val="00886EDD"/>
    <w:rsid w:val="0088702A"/>
    <w:rsid w:val="008870EA"/>
    <w:rsid w:val="008902EE"/>
    <w:rsid w:val="008911E3"/>
    <w:rsid w:val="00891297"/>
    <w:rsid w:val="00893013"/>
    <w:rsid w:val="00893681"/>
    <w:rsid w:val="008936E9"/>
    <w:rsid w:val="0089524B"/>
    <w:rsid w:val="008954DD"/>
    <w:rsid w:val="00895E30"/>
    <w:rsid w:val="00897B90"/>
    <w:rsid w:val="008A048B"/>
    <w:rsid w:val="008A073B"/>
    <w:rsid w:val="008A0987"/>
    <w:rsid w:val="008A34F3"/>
    <w:rsid w:val="008A38B9"/>
    <w:rsid w:val="008A55A3"/>
    <w:rsid w:val="008B05F5"/>
    <w:rsid w:val="008B1A65"/>
    <w:rsid w:val="008B1DA5"/>
    <w:rsid w:val="008B1E56"/>
    <w:rsid w:val="008B2114"/>
    <w:rsid w:val="008B289D"/>
    <w:rsid w:val="008B2AD8"/>
    <w:rsid w:val="008B4834"/>
    <w:rsid w:val="008B4B3A"/>
    <w:rsid w:val="008B53DC"/>
    <w:rsid w:val="008B5613"/>
    <w:rsid w:val="008B6128"/>
    <w:rsid w:val="008B6C46"/>
    <w:rsid w:val="008B72F9"/>
    <w:rsid w:val="008C036F"/>
    <w:rsid w:val="008C057F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88A"/>
    <w:rsid w:val="008D2B19"/>
    <w:rsid w:val="008D30C2"/>
    <w:rsid w:val="008D3CAB"/>
    <w:rsid w:val="008D3DE0"/>
    <w:rsid w:val="008D3E79"/>
    <w:rsid w:val="008D5191"/>
    <w:rsid w:val="008E13C6"/>
    <w:rsid w:val="008E1CB6"/>
    <w:rsid w:val="008E22EE"/>
    <w:rsid w:val="008E2AC5"/>
    <w:rsid w:val="008E4178"/>
    <w:rsid w:val="008E47AD"/>
    <w:rsid w:val="008E553F"/>
    <w:rsid w:val="008E65CC"/>
    <w:rsid w:val="008E744B"/>
    <w:rsid w:val="008F19AD"/>
    <w:rsid w:val="008F2251"/>
    <w:rsid w:val="008F31DA"/>
    <w:rsid w:val="008F37D9"/>
    <w:rsid w:val="008F461B"/>
    <w:rsid w:val="008F5507"/>
    <w:rsid w:val="008F5A6B"/>
    <w:rsid w:val="008F6A02"/>
    <w:rsid w:val="008F7265"/>
    <w:rsid w:val="00900A93"/>
    <w:rsid w:val="00902661"/>
    <w:rsid w:val="00905634"/>
    <w:rsid w:val="00907079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3430"/>
    <w:rsid w:val="009244AC"/>
    <w:rsid w:val="00924C43"/>
    <w:rsid w:val="00926694"/>
    <w:rsid w:val="00930902"/>
    <w:rsid w:val="00931272"/>
    <w:rsid w:val="00931F81"/>
    <w:rsid w:val="0093310F"/>
    <w:rsid w:val="00934E8E"/>
    <w:rsid w:val="00935D12"/>
    <w:rsid w:val="00936091"/>
    <w:rsid w:val="00936121"/>
    <w:rsid w:val="00936328"/>
    <w:rsid w:val="00936616"/>
    <w:rsid w:val="009378A1"/>
    <w:rsid w:val="00940786"/>
    <w:rsid w:val="00940A2F"/>
    <w:rsid w:val="009411A9"/>
    <w:rsid w:val="00941745"/>
    <w:rsid w:val="009420F2"/>
    <w:rsid w:val="0094278E"/>
    <w:rsid w:val="00945147"/>
    <w:rsid w:val="0094718A"/>
    <w:rsid w:val="0094735A"/>
    <w:rsid w:val="00953D9C"/>
    <w:rsid w:val="009545D8"/>
    <w:rsid w:val="00955BF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38D3"/>
    <w:rsid w:val="00976902"/>
    <w:rsid w:val="00977089"/>
    <w:rsid w:val="009809A1"/>
    <w:rsid w:val="00980F16"/>
    <w:rsid w:val="00982AD9"/>
    <w:rsid w:val="00982C29"/>
    <w:rsid w:val="00983AC2"/>
    <w:rsid w:val="009853B1"/>
    <w:rsid w:val="00992090"/>
    <w:rsid w:val="0099408B"/>
    <w:rsid w:val="00994167"/>
    <w:rsid w:val="00995951"/>
    <w:rsid w:val="00996B77"/>
    <w:rsid w:val="00996F0C"/>
    <w:rsid w:val="009972CA"/>
    <w:rsid w:val="009A16D1"/>
    <w:rsid w:val="009A25FB"/>
    <w:rsid w:val="009A3700"/>
    <w:rsid w:val="009A3FE9"/>
    <w:rsid w:val="009A4CB2"/>
    <w:rsid w:val="009A573E"/>
    <w:rsid w:val="009A5926"/>
    <w:rsid w:val="009A6F61"/>
    <w:rsid w:val="009A74C1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C73DB"/>
    <w:rsid w:val="009C768C"/>
    <w:rsid w:val="009D0CD8"/>
    <w:rsid w:val="009D31B9"/>
    <w:rsid w:val="009D36AA"/>
    <w:rsid w:val="009D3CFA"/>
    <w:rsid w:val="009D7DA9"/>
    <w:rsid w:val="009E00A4"/>
    <w:rsid w:val="009E183C"/>
    <w:rsid w:val="009E1E82"/>
    <w:rsid w:val="009E33AE"/>
    <w:rsid w:val="009E36C9"/>
    <w:rsid w:val="009E4B9D"/>
    <w:rsid w:val="009E4C6F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0E3"/>
    <w:rsid w:val="00A10462"/>
    <w:rsid w:val="00A1063E"/>
    <w:rsid w:val="00A10D84"/>
    <w:rsid w:val="00A1150A"/>
    <w:rsid w:val="00A116CA"/>
    <w:rsid w:val="00A1181F"/>
    <w:rsid w:val="00A11AA5"/>
    <w:rsid w:val="00A11DC5"/>
    <w:rsid w:val="00A13CA7"/>
    <w:rsid w:val="00A14383"/>
    <w:rsid w:val="00A14C61"/>
    <w:rsid w:val="00A15D62"/>
    <w:rsid w:val="00A166C9"/>
    <w:rsid w:val="00A173DB"/>
    <w:rsid w:val="00A17496"/>
    <w:rsid w:val="00A20A63"/>
    <w:rsid w:val="00A20A87"/>
    <w:rsid w:val="00A21A2C"/>
    <w:rsid w:val="00A2230E"/>
    <w:rsid w:val="00A231B2"/>
    <w:rsid w:val="00A25B47"/>
    <w:rsid w:val="00A31837"/>
    <w:rsid w:val="00A32C43"/>
    <w:rsid w:val="00A335B0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9D8"/>
    <w:rsid w:val="00A4632D"/>
    <w:rsid w:val="00A46C28"/>
    <w:rsid w:val="00A46D9B"/>
    <w:rsid w:val="00A50994"/>
    <w:rsid w:val="00A52591"/>
    <w:rsid w:val="00A52891"/>
    <w:rsid w:val="00A53171"/>
    <w:rsid w:val="00A5597B"/>
    <w:rsid w:val="00A56088"/>
    <w:rsid w:val="00A5655D"/>
    <w:rsid w:val="00A571E8"/>
    <w:rsid w:val="00A601B3"/>
    <w:rsid w:val="00A61714"/>
    <w:rsid w:val="00A619B1"/>
    <w:rsid w:val="00A6264A"/>
    <w:rsid w:val="00A63E90"/>
    <w:rsid w:val="00A64304"/>
    <w:rsid w:val="00A652D1"/>
    <w:rsid w:val="00A65983"/>
    <w:rsid w:val="00A65EB6"/>
    <w:rsid w:val="00A66768"/>
    <w:rsid w:val="00A66C68"/>
    <w:rsid w:val="00A67310"/>
    <w:rsid w:val="00A70751"/>
    <w:rsid w:val="00A7253F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EDE"/>
    <w:rsid w:val="00A8502A"/>
    <w:rsid w:val="00A85455"/>
    <w:rsid w:val="00A85712"/>
    <w:rsid w:val="00A864E2"/>
    <w:rsid w:val="00A86CE8"/>
    <w:rsid w:val="00A87E5C"/>
    <w:rsid w:val="00A9120B"/>
    <w:rsid w:val="00A91970"/>
    <w:rsid w:val="00A93600"/>
    <w:rsid w:val="00A942C8"/>
    <w:rsid w:val="00A96BF9"/>
    <w:rsid w:val="00AA1583"/>
    <w:rsid w:val="00AA17FD"/>
    <w:rsid w:val="00AA244F"/>
    <w:rsid w:val="00AA36A8"/>
    <w:rsid w:val="00AA38C7"/>
    <w:rsid w:val="00AA443C"/>
    <w:rsid w:val="00AA505E"/>
    <w:rsid w:val="00AA52F7"/>
    <w:rsid w:val="00AA5A1D"/>
    <w:rsid w:val="00AA6026"/>
    <w:rsid w:val="00AA67D5"/>
    <w:rsid w:val="00AA6869"/>
    <w:rsid w:val="00AA76F6"/>
    <w:rsid w:val="00AA7B44"/>
    <w:rsid w:val="00AA7E25"/>
    <w:rsid w:val="00AB101C"/>
    <w:rsid w:val="00AB1408"/>
    <w:rsid w:val="00AB372A"/>
    <w:rsid w:val="00AB3DDB"/>
    <w:rsid w:val="00AB6148"/>
    <w:rsid w:val="00AC0D40"/>
    <w:rsid w:val="00AC13FB"/>
    <w:rsid w:val="00AC1A2B"/>
    <w:rsid w:val="00AC1EF6"/>
    <w:rsid w:val="00AC2616"/>
    <w:rsid w:val="00AC4DEB"/>
    <w:rsid w:val="00AC5811"/>
    <w:rsid w:val="00AC58E1"/>
    <w:rsid w:val="00AC61C5"/>
    <w:rsid w:val="00AC6B41"/>
    <w:rsid w:val="00AC7EC9"/>
    <w:rsid w:val="00AD10AD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F0080"/>
    <w:rsid w:val="00AF049D"/>
    <w:rsid w:val="00AF1CE9"/>
    <w:rsid w:val="00AF2743"/>
    <w:rsid w:val="00AF330E"/>
    <w:rsid w:val="00AF3662"/>
    <w:rsid w:val="00AF383E"/>
    <w:rsid w:val="00AF4D28"/>
    <w:rsid w:val="00AF50AE"/>
    <w:rsid w:val="00AF53DD"/>
    <w:rsid w:val="00AF576E"/>
    <w:rsid w:val="00AF6A14"/>
    <w:rsid w:val="00AF6F0E"/>
    <w:rsid w:val="00AF7916"/>
    <w:rsid w:val="00AF7C96"/>
    <w:rsid w:val="00B02532"/>
    <w:rsid w:val="00B03451"/>
    <w:rsid w:val="00B04976"/>
    <w:rsid w:val="00B05E1C"/>
    <w:rsid w:val="00B065DC"/>
    <w:rsid w:val="00B1008C"/>
    <w:rsid w:val="00B11D96"/>
    <w:rsid w:val="00B11DEA"/>
    <w:rsid w:val="00B11FC0"/>
    <w:rsid w:val="00B13097"/>
    <w:rsid w:val="00B13506"/>
    <w:rsid w:val="00B137C9"/>
    <w:rsid w:val="00B13E74"/>
    <w:rsid w:val="00B15EC0"/>
    <w:rsid w:val="00B164BB"/>
    <w:rsid w:val="00B167D8"/>
    <w:rsid w:val="00B16951"/>
    <w:rsid w:val="00B17448"/>
    <w:rsid w:val="00B17956"/>
    <w:rsid w:val="00B21433"/>
    <w:rsid w:val="00B21BCC"/>
    <w:rsid w:val="00B21E4E"/>
    <w:rsid w:val="00B22EED"/>
    <w:rsid w:val="00B252D8"/>
    <w:rsid w:val="00B25B3C"/>
    <w:rsid w:val="00B26144"/>
    <w:rsid w:val="00B265D7"/>
    <w:rsid w:val="00B2678E"/>
    <w:rsid w:val="00B27B55"/>
    <w:rsid w:val="00B30046"/>
    <w:rsid w:val="00B30D86"/>
    <w:rsid w:val="00B33E8B"/>
    <w:rsid w:val="00B34BDC"/>
    <w:rsid w:val="00B35785"/>
    <w:rsid w:val="00B371A1"/>
    <w:rsid w:val="00B409A5"/>
    <w:rsid w:val="00B40B18"/>
    <w:rsid w:val="00B40F50"/>
    <w:rsid w:val="00B412E6"/>
    <w:rsid w:val="00B43F60"/>
    <w:rsid w:val="00B43FBE"/>
    <w:rsid w:val="00B44847"/>
    <w:rsid w:val="00B44AC7"/>
    <w:rsid w:val="00B4514F"/>
    <w:rsid w:val="00B47456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748E"/>
    <w:rsid w:val="00B70933"/>
    <w:rsid w:val="00B71BA1"/>
    <w:rsid w:val="00B725DF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3BD8"/>
    <w:rsid w:val="00B841B9"/>
    <w:rsid w:val="00B84834"/>
    <w:rsid w:val="00B84CC8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AE0"/>
    <w:rsid w:val="00BA1F49"/>
    <w:rsid w:val="00BA277B"/>
    <w:rsid w:val="00BA3D70"/>
    <w:rsid w:val="00BA5216"/>
    <w:rsid w:val="00BA645D"/>
    <w:rsid w:val="00BA6F9C"/>
    <w:rsid w:val="00BA714F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B5FB9"/>
    <w:rsid w:val="00BC065D"/>
    <w:rsid w:val="00BC1B76"/>
    <w:rsid w:val="00BC2F84"/>
    <w:rsid w:val="00BC317C"/>
    <w:rsid w:val="00BC39E4"/>
    <w:rsid w:val="00BC57CA"/>
    <w:rsid w:val="00BC656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0E49"/>
    <w:rsid w:val="00BE2363"/>
    <w:rsid w:val="00BE3659"/>
    <w:rsid w:val="00BE3999"/>
    <w:rsid w:val="00BE4D15"/>
    <w:rsid w:val="00BE5BD2"/>
    <w:rsid w:val="00BE6CDE"/>
    <w:rsid w:val="00BF202B"/>
    <w:rsid w:val="00BF2360"/>
    <w:rsid w:val="00BF24DB"/>
    <w:rsid w:val="00BF2A40"/>
    <w:rsid w:val="00BF2C82"/>
    <w:rsid w:val="00BF365A"/>
    <w:rsid w:val="00BF46DE"/>
    <w:rsid w:val="00BF514F"/>
    <w:rsid w:val="00BF58A0"/>
    <w:rsid w:val="00BF5AA1"/>
    <w:rsid w:val="00BF60A5"/>
    <w:rsid w:val="00BF60D5"/>
    <w:rsid w:val="00C011AD"/>
    <w:rsid w:val="00C01F46"/>
    <w:rsid w:val="00C02B19"/>
    <w:rsid w:val="00C02EA2"/>
    <w:rsid w:val="00C03E3A"/>
    <w:rsid w:val="00C05F37"/>
    <w:rsid w:val="00C05F5B"/>
    <w:rsid w:val="00C06142"/>
    <w:rsid w:val="00C11A97"/>
    <w:rsid w:val="00C11D55"/>
    <w:rsid w:val="00C1439B"/>
    <w:rsid w:val="00C14597"/>
    <w:rsid w:val="00C14C4A"/>
    <w:rsid w:val="00C160C4"/>
    <w:rsid w:val="00C16D3C"/>
    <w:rsid w:val="00C17022"/>
    <w:rsid w:val="00C17E9C"/>
    <w:rsid w:val="00C20884"/>
    <w:rsid w:val="00C216D1"/>
    <w:rsid w:val="00C219F9"/>
    <w:rsid w:val="00C22CD2"/>
    <w:rsid w:val="00C22ECD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E76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3A77"/>
    <w:rsid w:val="00C552D3"/>
    <w:rsid w:val="00C56811"/>
    <w:rsid w:val="00C572BA"/>
    <w:rsid w:val="00C61D18"/>
    <w:rsid w:val="00C647B1"/>
    <w:rsid w:val="00C64EEB"/>
    <w:rsid w:val="00C66083"/>
    <w:rsid w:val="00C66D95"/>
    <w:rsid w:val="00C6706F"/>
    <w:rsid w:val="00C6739F"/>
    <w:rsid w:val="00C7060F"/>
    <w:rsid w:val="00C70866"/>
    <w:rsid w:val="00C72973"/>
    <w:rsid w:val="00C7358F"/>
    <w:rsid w:val="00C73CA3"/>
    <w:rsid w:val="00C74784"/>
    <w:rsid w:val="00C750FD"/>
    <w:rsid w:val="00C75158"/>
    <w:rsid w:val="00C75DD8"/>
    <w:rsid w:val="00C774AE"/>
    <w:rsid w:val="00C778AD"/>
    <w:rsid w:val="00C823CA"/>
    <w:rsid w:val="00C83C9D"/>
    <w:rsid w:val="00C845F9"/>
    <w:rsid w:val="00C84AD3"/>
    <w:rsid w:val="00C84BFF"/>
    <w:rsid w:val="00C856B8"/>
    <w:rsid w:val="00C85C17"/>
    <w:rsid w:val="00C8652B"/>
    <w:rsid w:val="00C87D42"/>
    <w:rsid w:val="00C9184D"/>
    <w:rsid w:val="00C91A39"/>
    <w:rsid w:val="00C91D7B"/>
    <w:rsid w:val="00C9357A"/>
    <w:rsid w:val="00C93C90"/>
    <w:rsid w:val="00C94B0C"/>
    <w:rsid w:val="00C95312"/>
    <w:rsid w:val="00C96CAC"/>
    <w:rsid w:val="00C971B6"/>
    <w:rsid w:val="00C9729F"/>
    <w:rsid w:val="00C97936"/>
    <w:rsid w:val="00CA04E8"/>
    <w:rsid w:val="00CA118A"/>
    <w:rsid w:val="00CA121A"/>
    <w:rsid w:val="00CA15E1"/>
    <w:rsid w:val="00CA25FC"/>
    <w:rsid w:val="00CA31A5"/>
    <w:rsid w:val="00CA4014"/>
    <w:rsid w:val="00CA411A"/>
    <w:rsid w:val="00CA4C62"/>
    <w:rsid w:val="00CA50FE"/>
    <w:rsid w:val="00CA6170"/>
    <w:rsid w:val="00CA6649"/>
    <w:rsid w:val="00CB1576"/>
    <w:rsid w:val="00CB34FF"/>
    <w:rsid w:val="00CB5F08"/>
    <w:rsid w:val="00CB6EF8"/>
    <w:rsid w:val="00CB701C"/>
    <w:rsid w:val="00CB7156"/>
    <w:rsid w:val="00CB7459"/>
    <w:rsid w:val="00CC087C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7FE"/>
    <w:rsid w:val="00CE0BAF"/>
    <w:rsid w:val="00CE3B22"/>
    <w:rsid w:val="00CE5DC0"/>
    <w:rsid w:val="00CE6F86"/>
    <w:rsid w:val="00CF0B0E"/>
    <w:rsid w:val="00CF1F79"/>
    <w:rsid w:val="00CF3F07"/>
    <w:rsid w:val="00CF77AD"/>
    <w:rsid w:val="00CF7939"/>
    <w:rsid w:val="00D0225A"/>
    <w:rsid w:val="00D026FD"/>
    <w:rsid w:val="00D04ADD"/>
    <w:rsid w:val="00D05AFA"/>
    <w:rsid w:val="00D05D8E"/>
    <w:rsid w:val="00D06211"/>
    <w:rsid w:val="00D068A2"/>
    <w:rsid w:val="00D068D1"/>
    <w:rsid w:val="00D06E3F"/>
    <w:rsid w:val="00D10EE8"/>
    <w:rsid w:val="00D11791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81E"/>
    <w:rsid w:val="00D24325"/>
    <w:rsid w:val="00D26504"/>
    <w:rsid w:val="00D266F7"/>
    <w:rsid w:val="00D2673F"/>
    <w:rsid w:val="00D27582"/>
    <w:rsid w:val="00D30F15"/>
    <w:rsid w:val="00D32833"/>
    <w:rsid w:val="00D340AE"/>
    <w:rsid w:val="00D34A37"/>
    <w:rsid w:val="00D35344"/>
    <w:rsid w:val="00D35425"/>
    <w:rsid w:val="00D3648D"/>
    <w:rsid w:val="00D4201F"/>
    <w:rsid w:val="00D425D3"/>
    <w:rsid w:val="00D43BFC"/>
    <w:rsid w:val="00D445D3"/>
    <w:rsid w:val="00D44787"/>
    <w:rsid w:val="00D45B4B"/>
    <w:rsid w:val="00D467B5"/>
    <w:rsid w:val="00D471EF"/>
    <w:rsid w:val="00D47AE7"/>
    <w:rsid w:val="00D47D99"/>
    <w:rsid w:val="00D513A3"/>
    <w:rsid w:val="00D51755"/>
    <w:rsid w:val="00D51E31"/>
    <w:rsid w:val="00D551F7"/>
    <w:rsid w:val="00D55305"/>
    <w:rsid w:val="00D559E3"/>
    <w:rsid w:val="00D62760"/>
    <w:rsid w:val="00D62912"/>
    <w:rsid w:val="00D63740"/>
    <w:rsid w:val="00D65EBE"/>
    <w:rsid w:val="00D665DB"/>
    <w:rsid w:val="00D70150"/>
    <w:rsid w:val="00D71C90"/>
    <w:rsid w:val="00D72938"/>
    <w:rsid w:val="00D73F15"/>
    <w:rsid w:val="00D74C00"/>
    <w:rsid w:val="00D758C8"/>
    <w:rsid w:val="00D76626"/>
    <w:rsid w:val="00D8174E"/>
    <w:rsid w:val="00D8211F"/>
    <w:rsid w:val="00D8425E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4607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A78AC"/>
    <w:rsid w:val="00DB03BE"/>
    <w:rsid w:val="00DB0DB2"/>
    <w:rsid w:val="00DB1336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9C3"/>
    <w:rsid w:val="00DD1DB2"/>
    <w:rsid w:val="00DD3489"/>
    <w:rsid w:val="00DD5DC0"/>
    <w:rsid w:val="00DD5FB7"/>
    <w:rsid w:val="00DD68FF"/>
    <w:rsid w:val="00DD6F7F"/>
    <w:rsid w:val="00DE038A"/>
    <w:rsid w:val="00DE12F1"/>
    <w:rsid w:val="00DE3E72"/>
    <w:rsid w:val="00DE754C"/>
    <w:rsid w:val="00DF0D75"/>
    <w:rsid w:val="00DF443F"/>
    <w:rsid w:val="00DF5A64"/>
    <w:rsid w:val="00DF7609"/>
    <w:rsid w:val="00E00196"/>
    <w:rsid w:val="00E01DAD"/>
    <w:rsid w:val="00E0306E"/>
    <w:rsid w:val="00E037E1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4D3D"/>
    <w:rsid w:val="00E15AB2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27A50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6F44"/>
    <w:rsid w:val="00E470E0"/>
    <w:rsid w:val="00E4795B"/>
    <w:rsid w:val="00E505FE"/>
    <w:rsid w:val="00E50B16"/>
    <w:rsid w:val="00E52972"/>
    <w:rsid w:val="00E53E61"/>
    <w:rsid w:val="00E5700C"/>
    <w:rsid w:val="00E62056"/>
    <w:rsid w:val="00E622E1"/>
    <w:rsid w:val="00E62825"/>
    <w:rsid w:val="00E633FD"/>
    <w:rsid w:val="00E63631"/>
    <w:rsid w:val="00E64C2E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174E"/>
    <w:rsid w:val="00E8333B"/>
    <w:rsid w:val="00E835BE"/>
    <w:rsid w:val="00E83730"/>
    <w:rsid w:val="00E86128"/>
    <w:rsid w:val="00E8634F"/>
    <w:rsid w:val="00E86B07"/>
    <w:rsid w:val="00E86E17"/>
    <w:rsid w:val="00E86E28"/>
    <w:rsid w:val="00E8741E"/>
    <w:rsid w:val="00E90709"/>
    <w:rsid w:val="00E91D5A"/>
    <w:rsid w:val="00E9331C"/>
    <w:rsid w:val="00E93E19"/>
    <w:rsid w:val="00E945F2"/>
    <w:rsid w:val="00E966E6"/>
    <w:rsid w:val="00EA1B02"/>
    <w:rsid w:val="00EA4BD8"/>
    <w:rsid w:val="00EA6E48"/>
    <w:rsid w:val="00EB0F2F"/>
    <w:rsid w:val="00EB164B"/>
    <w:rsid w:val="00EB4898"/>
    <w:rsid w:val="00EB528E"/>
    <w:rsid w:val="00EB7533"/>
    <w:rsid w:val="00EB78B0"/>
    <w:rsid w:val="00EC0F3B"/>
    <w:rsid w:val="00EC1766"/>
    <w:rsid w:val="00EC17F4"/>
    <w:rsid w:val="00EC4E12"/>
    <w:rsid w:val="00EC5136"/>
    <w:rsid w:val="00EC52A1"/>
    <w:rsid w:val="00EC64D2"/>
    <w:rsid w:val="00ED0F4E"/>
    <w:rsid w:val="00ED3369"/>
    <w:rsid w:val="00ED58EA"/>
    <w:rsid w:val="00ED5D73"/>
    <w:rsid w:val="00ED72BB"/>
    <w:rsid w:val="00ED751D"/>
    <w:rsid w:val="00EE3C1B"/>
    <w:rsid w:val="00EE434E"/>
    <w:rsid w:val="00EE5575"/>
    <w:rsid w:val="00EE73FC"/>
    <w:rsid w:val="00EE76B9"/>
    <w:rsid w:val="00EF1152"/>
    <w:rsid w:val="00EF123F"/>
    <w:rsid w:val="00EF13CF"/>
    <w:rsid w:val="00EF3D04"/>
    <w:rsid w:val="00EF4153"/>
    <w:rsid w:val="00EF42E6"/>
    <w:rsid w:val="00EF6522"/>
    <w:rsid w:val="00EF690E"/>
    <w:rsid w:val="00EF7B9C"/>
    <w:rsid w:val="00F044AB"/>
    <w:rsid w:val="00F0480F"/>
    <w:rsid w:val="00F052F7"/>
    <w:rsid w:val="00F06089"/>
    <w:rsid w:val="00F0634B"/>
    <w:rsid w:val="00F1059E"/>
    <w:rsid w:val="00F1089D"/>
    <w:rsid w:val="00F118DC"/>
    <w:rsid w:val="00F12556"/>
    <w:rsid w:val="00F20299"/>
    <w:rsid w:val="00F208A4"/>
    <w:rsid w:val="00F209C8"/>
    <w:rsid w:val="00F22780"/>
    <w:rsid w:val="00F23573"/>
    <w:rsid w:val="00F24876"/>
    <w:rsid w:val="00F24A28"/>
    <w:rsid w:val="00F25EB2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37FC9"/>
    <w:rsid w:val="00F41427"/>
    <w:rsid w:val="00F41992"/>
    <w:rsid w:val="00F41C7D"/>
    <w:rsid w:val="00F427C9"/>
    <w:rsid w:val="00F444E1"/>
    <w:rsid w:val="00F44906"/>
    <w:rsid w:val="00F44936"/>
    <w:rsid w:val="00F45052"/>
    <w:rsid w:val="00F45545"/>
    <w:rsid w:val="00F45B9C"/>
    <w:rsid w:val="00F466F9"/>
    <w:rsid w:val="00F4794E"/>
    <w:rsid w:val="00F50CA4"/>
    <w:rsid w:val="00F52724"/>
    <w:rsid w:val="00F52757"/>
    <w:rsid w:val="00F53DE8"/>
    <w:rsid w:val="00F56E99"/>
    <w:rsid w:val="00F57298"/>
    <w:rsid w:val="00F57CFE"/>
    <w:rsid w:val="00F61D10"/>
    <w:rsid w:val="00F6216D"/>
    <w:rsid w:val="00F62264"/>
    <w:rsid w:val="00F62876"/>
    <w:rsid w:val="00F62B7F"/>
    <w:rsid w:val="00F631A6"/>
    <w:rsid w:val="00F64A54"/>
    <w:rsid w:val="00F65B9A"/>
    <w:rsid w:val="00F66AA2"/>
    <w:rsid w:val="00F67CD9"/>
    <w:rsid w:val="00F67FFC"/>
    <w:rsid w:val="00F73F7E"/>
    <w:rsid w:val="00F754C8"/>
    <w:rsid w:val="00F76DC2"/>
    <w:rsid w:val="00F80809"/>
    <w:rsid w:val="00F80C2D"/>
    <w:rsid w:val="00F811CC"/>
    <w:rsid w:val="00F8230B"/>
    <w:rsid w:val="00F8350C"/>
    <w:rsid w:val="00F8428F"/>
    <w:rsid w:val="00F85CA9"/>
    <w:rsid w:val="00F90E5F"/>
    <w:rsid w:val="00F9164F"/>
    <w:rsid w:val="00F93A75"/>
    <w:rsid w:val="00F94451"/>
    <w:rsid w:val="00F94961"/>
    <w:rsid w:val="00F9745F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6CC5"/>
    <w:rsid w:val="00FB3436"/>
    <w:rsid w:val="00FB3DB0"/>
    <w:rsid w:val="00FC3CE6"/>
    <w:rsid w:val="00FC4CAE"/>
    <w:rsid w:val="00FC52C2"/>
    <w:rsid w:val="00FC5C08"/>
    <w:rsid w:val="00FC67A1"/>
    <w:rsid w:val="00FC685A"/>
    <w:rsid w:val="00FD0ED3"/>
    <w:rsid w:val="00FD16C3"/>
    <w:rsid w:val="00FD22F9"/>
    <w:rsid w:val="00FD2E93"/>
    <w:rsid w:val="00FD36E8"/>
    <w:rsid w:val="00FD5408"/>
    <w:rsid w:val="00FD7826"/>
    <w:rsid w:val="00FD79D5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CFDD7"/>
  <w15:docId w15:val="{F22718B2-EC23-41B7-BE5D-4CB25FC7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A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link w:val="BezodstpwZnak"/>
    <w:uiPriority w:val="1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rsid w:val="00926694"/>
    <w:rPr>
      <w:rFonts w:ascii="Calibri" w:eastAsia="Times New Roman" w:hAnsi="Calibri" w:cs="Times New Roman"/>
    </w:rPr>
  </w:style>
  <w:style w:type="paragraph" w:customStyle="1" w:styleId="Text">
    <w:name w:val="Text"/>
    <w:rsid w:val="00C22CD2"/>
    <w:pPr>
      <w:suppressAutoHyphens/>
      <w:autoSpaceDN w:val="0"/>
      <w:spacing w:after="0" w:line="240" w:lineRule="atLeast"/>
      <w:jc w:val="both"/>
    </w:pPr>
    <w:rPr>
      <w:rFonts w:ascii="Open Sans" w:eastAsia="ArialMT" w:hAnsi="Open Sans" w:cs="Open Sans"/>
      <w:color w:val="231F20"/>
      <w:kern w:val="3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C362-F7AE-4698-A47D-C75F1E82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21-03-09T10:43:00Z</cp:lastPrinted>
  <dcterms:created xsi:type="dcterms:W3CDTF">2024-07-23T10:34:00Z</dcterms:created>
  <dcterms:modified xsi:type="dcterms:W3CDTF">2024-07-24T05:11:00Z</dcterms:modified>
</cp:coreProperties>
</file>